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9D0" w:rsidRDefault="003E39D0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9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59251"/>
            <wp:effectExtent l="0" t="0" r="0" b="0"/>
            <wp:docPr id="2" name="Рисунок 2" descr="C:\Users\User\Desktop\Untitled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 - 0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9D0" w:rsidRDefault="003E39D0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9D0" w:rsidRDefault="003E39D0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9D0" w:rsidRDefault="003E39D0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9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07864"/>
            <wp:effectExtent l="0" t="0" r="0" b="0"/>
            <wp:docPr id="3" name="Рисунок 3" descr="C:\Users\User\Desktop\Untitled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 - 00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9D0" w:rsidRDefault="003E39D0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9D0" w:rsidRDefault="003E39D0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7EE" w:rsidRDefault="00E657EE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Pr="002A0F31">
        <w:rPr>
          <w:rFonts w:ascii="Times New Roman" w:hAnsi="Times New Roman" w:cs="Times New Roman"/>
          <w:sz w:val="24"/>
          <w:szCs w:val="24"/>
        </w:rPr>
        <w:t>УТВЕРЖДЕНА</w:t>
      </w:r>
    </w:p>
    <w:p w:rsidR="00E657EE" w:rsidRDefault="00E657EE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остановлением Администрации</w:t>
      </w:r>
    </w:p>
    <w:p w:rsidR="00E657EE" w:rsidRDefault="00E657EE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Саткинского муниципального района                                                                                   </w:t>
      </w:r>
    </w:p>
    <w:p w:rsidR="00E657EE" w:rsidRPr="002A0F31" w:rsidRDefault="00E657EE" w:rsidP="00E657EE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E6D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от «___»</w:t>
      </w:r>
      <w:r w:rsidR="00AC1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20</w:t>
      </w:r>
      <w:r w:rsidR="00E27E2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______</w:t>
      </w:r>
    </w:p>
    <w:p w:rsidR="00332B69" w:rsidRPr="00D121F5" w:rsidRDefault="00332B69" w:rsidP="00332B69">
      <w:pPr>
        <w:tabs>
          <w:tab w:val="left" w:pos="6035"/>
        </w:tabs>
        <w:jc w:val="center"/>
      </w:pPr>
      <w:r>
        <w:t xml:space="preserve">   </w:t>
      </w:r>
    </w:p>
    <w:p w:rsidR="00332B69" w:rsidRPr="001B3D63" w:rsidRDefault="00332B69" w:rsidP="00332B69">
      <w:pPr>
        <w:jc w:val="center"/>
      </w:pPr>
      <w:r>
        <w:t xml:space="preserve">                                               </w:t>
      </w:r>
      <w:r w:rsidRPr="00D121F5">
        <w:t xml:space="preserve">                                                                                           </w:t>
      </w:r>
      <w:r>
        <w:t xml:space="preserve">        </w:t>
      </w:r>
      <w:r w:rsidRPr="00D121F5">
        <w:t xml:space="preserve">  </w:t>
      </w:r>
    </w:p>
    <w:p w:rsidR="00332B69" w:rsidRPr="00BE1CA3" w:rsidRDefault="00332B69" w:rsidP="00332B69">
      <w:pPr>
        <w:tabs>
          <w:tab w:val="left" w:pos="6035"/>
        </w:tabs>
        <w:jc w:val="right"/>
        <w:rPr>
          <w:color w:val="000000"/>
          <w:sz w:val="28"/>
          <w:szCs w:val="28"/>
        </w:rPr>
      </w:pPr>
      <w:r w:rsidRPr="001B3D63">
        <w:tab/>
      </w:r>
    </w:p>
    <w:p w:rsidR="00332B69" w:rsidRPr="00BE1CA3" w:rsidRDefault="00332B69" w:rsidP="00332B69">
      <w:pPr>
        <w:tabs>
          <w:tab w:val="left" w:pos="6237"/>
        </w:tabs>
        <w:rPr>
          <w:color w:val="000000"/>
          <w:sz w:val="28"/>
          <w:szCs w:val="28"/>
        </w:rPr>
      </w:pPr>
    </w:p>
    <w:p w:rsidR="00332B69" w:rsidRPr="00BE1CA3" w:rsidRDefault="00332B69" w:rsidP="00332B69">
      <w:pPr>
        <w:rPr>
          <w:color w:val="000000"/>
          <w:sz w:val="28"/>
          <w:szCs w:val="28"/>
        </w:rPr>
      </w:pPr>
    </w:p>
    <w:p w:rsidR="00CE223D" w:rsidRPr="00C76926" w:rsidRDefault="00332B69" w:rsidP="00452E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</w:t>
      </w:r>
      <w:r w:rsidR="007F1DE6">
        <w:rPr>
          <w:rFonts w:ascii="Times New Roman" w:hAnsi="Times New Roman" w:cs="Times New Roman"/>
          <w:sz w:val="24"/>
          <w:szCs w:val="24"/>
        </w:rPr>
        <w:t>ЛЬНАЯ</w:t>
      </w:r>
      <w:r w:rsidRPr="00C76926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332B69" w:rsidRDefault="008824F7" w:rsidP="00332B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ХОККЕЯ С ШАЙБОЙ </w:t>
      </w:r>
    </w:p>
    <w:p w:rsidR="00332B69" w:rsidRDefault="00CE223D" w:rsidP="00332B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824F7">
        <w:rPr>
          <w:rFonts w:ascii="Times New Roman" w:hAnsi="Times New Roman" w:cs="Times New Roman"/>
          <w:sz w:val="24"/>
          <w:szCs w:val="24"/>
        </w:rPr>
        <w:t>САТКИНСКОМ</w:t>
      </w:r>
      <w:r w:rsidR="002B1802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D95201">
        <w:rPr>
          <w:rFonts w:ascii="Times New Roman" w:hAnsi="Times New Roman" w:cs="Times New Roman"/>
          <w:sz w:val="24"/>
          <w:szCs w:val="24"/>
        </w:rPr>
        <w:t>»</w:t>
      </w:r>
    </w:p>
    <w:p w:rsidR="00332B69" w:rsidRDefault="00F47585" w:rsidP="00332B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3B4302" w:rsidRPr="007E212D" w:rsidRDefault="003B4302" w:rsidP="00332B69">
      <w:pPr>
        <w:jc w:val="center"/>
        <w:rPr>
          <w:sz w:val="28"/>
          <w:szCs w:val="28"/>
        </w:rPr>
      </w:pPr>
    </w:p>
    <w:p w:rsidR="00332B69" w:rsidRPr="00BE1CA3" w:rsidRDefault="00332B69" w:rsidP="00332B69">
      <w:pPr>
        <w:jc w:val="center"/>
      </w:pPr>
    </w:p>
    <w:p w:rsidR="00332B69" w:rsidRPr="00BE1CA3" w:rsidRDefault="00332B69" w:rsidP="00332B69"/>
    <w:p w:rsidR="00332B69" w:rsidRPr="00BE1CA3" w:rsidRDefault="00332B69" w:rsidP="00332B69"/>
    <w:p w:rsidR="00332B69" w:rsidRPr="00BE1CA3" w:rsidRDefault="00332B69" w:rsidP="00332B69"/>
    <w:p w:rsidR="00332B69" w:rsidRPr="00BE1CA3" w:rsidRDefault="00332B69" w:rsidP="00332B69"/>
    <w:p w:rsidR="00332B69" w:rsidRDefault="004E1750" w:rsidP="00332B69">
      <w:r>
        <w:t xml:space="preserve"> </w:t>
      </w:r>
    </w:p>
    <w:p w:rsidR="008824F7" w:rsidRDefault="008824F7" w:rsidP="00332B69"/>
    <w:p w:rsidR="008824F7" w:rsidRDefault="008824F7" w:rsidP="00332B69"/>
    <w:p w:rsidR="00332B69" w:rsidRDefault="00332B69" w:rsidP="00332B69"/>
    <w:p w:rsidR="00E657EE" w:rsidRDefault="00E657EE" w:rsidP="00332B69"/>
    <w:p w:rsidR="00452EDB" w:rsidRDefault="00452EDB" w:rsidP="00332B69"/>
    <w:p w:rsidR="007A3451" w:rsidRDefault="007A3451" w:rsidP="00332B69"/>
    <w:p w:rsidR="00F76FD4" w:rsidRPr="00BE1CA3" w:rsidRDefault="00F76FD4" w:rsidP="00332B69"/>
    <w:p w:rsidR="00332B69" w:rsidRPr="00BE1CA3" w:rsidRDefault="00332B69" w:rsidP="00332B69"/>
    <w:p w:rsidR="00332B69" w:rsidRPr="00BE1CA3" w:rsidRDefault="00332B69" w:rsidP="00332B69"/>
    <w:p w:rsidR="00332B69" w:rsidRPr="00AE6CC1" w:rsidRDefault="00332B69" w:rsidP="00332B69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6C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ояснительная записка</w:t>
      </w:r>
      <w:r w:rsidR="00AE6C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E576C" w:rsidRPr="00FE4921" w:rsidRDefault="006E576C" w:rsidP="006E57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разработана как механизм осуществления программного управления в социальной сфере для решения приоритетных задач в области физической культуры и спорта на территории Саткинского </w:t>
      </w:r>
      <w:r w:rsidR="001B12F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EC51B2" w:rsidRPr="00EC51B2" w:rsidRDefault="00EC51B2" w:rsidP="00EC51B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1B2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(в редакции от 02.08.2019 № 48–ФЗ) «О физической культуре и спорте в Российской Федерации», постановлением Правительства Российской Федерации от 15.04.2014 № 302 (в редакции от 20.03.2020)  «Об утверждении государственной программы Российской Федерации «Развитие физической культуры и спорта», </w:t>
      </w:r>
      <w:r w:rsidRPr="00EC51B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соответствии с постановлением Правительства Челябинской области от 19.11.2014 № 595-П «Об утверждении государственной программой Челябинской области «Развитие физической культуры и спорта в Челябинской области» (в редакции от 01.04.2020 № 131-П), </w:t>
      </w:r>
      <w:r w:rsidRPr="00EC51B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становлением Администрации Саткинского муниципального района от 24.03.2020 № 174 «</w:t>
      </w:r>
      <w:r w:rsidRPr="00EC51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Саткинского муниципального района </w:t>
      </w:r>
      <w:r w:rsidRPr="00EC51B2">
        <w:rPr>
          <w:rFonts w:ascii="Times New Roman" w:eastAsia="Calibri" w:hAnsi="Times New Roman" w:cs="Times New Roman"/>
          <w:color w:val="000000"/>
          <w:sz w:val="24"/>
          <w:szCs w:val="24"/>
        </w:rPr>
        <w:t>и муниципальных программ Саткинского городского поселения</w:t>
      </w:r>
      <w:r w:rsidRPr="00EC51B2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</w:t>
      </w:r>
      <w:r w:rsidRPr="00EC51B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.</w:t>
      </w:r>
    </w:p>
    <w:p w:rsidR="00D64004" w:rsidRDefault="00D64004" w:rsidP="00904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30" w:rsidRDefault="00327430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072" w:rsidRPr="00C92072" w:rsidRDefault="006651B3" w:rsidP="00904456">
      <w:pPr>
        <w:spacing w:before="120"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оект п</w:t>
      </w:r>
      <w:r w:rsidR="004813D4" w:rsidRPr="00AE6C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пор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4813D4" w:rsidRPr="00AE6C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й программы</w:t>
      </w:r>
      <w:r w:rsidR="00AE6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3340"/>
        <w:gridCol w:w="6549"/>
      </w:tblGrid>
      <w:tr w:rsidR="004813D4" w:rsidRPr="001319A4" w:rsidTr="00C92072">
        <w:trPr>
          <w:trHeight w:val="769"/>
        </w:trPr>
        <w:tc>
          <w:tcPr>
            <w:tcW w:w="3340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6549" w:type="dxa"/>
          </w:tcPr>
          <w:p w:rsidR="004813D4" w:rsidRPr="001319A4" w:rsidRDefault="00F47585" w:rsidP="003B4302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="004813D4" w:rsidRPr="001319A4">
              <w:rPr>
                <w:color w:val="000000" w:themeColor="text1"/>
                <w:sz w:val="22"/>
                <w:szCs w:val="22"/>
              </w:rPr>
              <w:t xml:space="preserve">Развитие хоккея с шайбой в Саткинском </w:t>
            </w:r>
            <w:r w:rsidR="002B1802" w:rsidRPr="001319A4">
              <w:rPr>
                <w:color w:val="000000" w:themeColor="text1"/>
                <w:sz w:val="22"/>
                <w:szCs w:val="22"/>
              </w:rPr>
              <w:t>городском поселении</w:t>
            </w:r>
            <w:r>
              <w:rPr>
                <w:color w:val="000000" w:themeColor="text1"/>
                <w:sz w:val="22"/>
                <w:szCs w:val="22"/>
              </w:rPr>
              <w:t>» в новой редакции</w:t>
            </w:r>
            <w:r w:rsidR="002B1802" w:rsidRPr="001319A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Муниципальное казенное учреждение «Управление по физической культуре и спорту Саткинского муниципального района»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925F0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Программно - целевые инструменты муниципальной программы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DE4104" w:rsidRPr="001319A4" w:rsidTr="00F06932">
        <w:tc>
          <w:tcPr>
            <w:tcW w:w="3340" w:type="dxa"/>
          </w:tcPr>
          <w:p w:rsidR="00DE4104" w:rsidRPr="001319A4" w:rsidRDefault="00F73B32" w:rsidP="00DE4104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ая цель</w:t>
            </w:r>
            <w:r w:rsidR="00DE4104" w:rsidRPr="001319A4">
              <w:rPr>
                <w:color w:val="000000" w:themeColor="text1"/>
                <w:sz w:val="22"/>
                <w:szCs w:val="22"/>
              </w:rPr>
              <w:t xml:space="preserve"> муниципальной программы </w:t>
            </w:r>
          </w:p>
        </w:tc>
        <w:tc>
          <w:tcPr>
            <w:tcW w:w="6549" w:type="dxa"/>
          </w:tcPr>
          <w:p w:rsidR="00DE4104" w:rsidRPr="00F93728" w:rsidRDefault="00F73B32" w:rsidP="00DE4104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требности и создание условий для здорового образа жизни.</w:t>
            </w:r>
          </w:p>
        </w:tc>
      </w:tr>
      <w:tr w:rsidR="00DE4104" w:rsidRPr="001319A4" w:rsidTr="00946C90">
        <w:trPr>
          <w:trHeight w:val="657"/>
        </w:trPr>
        <w:tc>
          <w:tcPr>
            <w:tcW w:w="3340" w:type="dxa"/>
          </w:tcPr>
          <w:p w:rsidR="00DE4104" w:rsidRPr="001319A4" w:rsidRDefault="00F73B32" w:rsidP="00DE4104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ая задача</w:t>
            </w:r>
            <w:r w:rsidR="00DE4104" w:rsidRPr="001319A4">
              <w:rPr>
                <w:color w:val="000000" w:themeColor="text1"/>
                <w:sz w:val="22"/>
                <w:szCs w:val="22"/>
              </w:rPr>
              <w:t xml:space="preserve"> муниципальной программы 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DE4104" w:rsidRPr="00713EF3" w:rsidRDefault="00DE4104" w:rsidP="00DE4104">
            <w:pPr>
              <w:pStyle w:val="a9"/>
              <w:tabs>
                <w:tab w:val="left" w:pos="0"/>
                <w:tab w:val="left" w:pos="176"/>
              </w:tabs>
              <w:spacing w:line="360" w:lineRule="auto"/>
              <w:ind w:left="4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порта и физической культуры.</w:t>
            </w:r>
          </w:p>
        </w:tc>
      </w:tr>
      <w:tr w:rsidR="00DE4104" w:rsidRPr="001319A4" w:rsidTr="00235116">
        <w:trPr>
          <w:trHeight w:val="801"/>
        </w:trPr>
        <w:tc>
          <w:tcPr>
            <w:tcW w:w="3340" w:type="dxa"/>
          </w:tcPr>
          <w:p w:rsidR="00DE4104" w:rsidRPr="001319A4" w:rsidRDefault="006A4008" w:rsidP="00F93728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6A4008">
              <w:rPr>
                <w:rFonts w:eastAsia="Calibri"/>
                <w:color w:val="000000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282406" w:rsidRPr="00482445" w:rsidRDefault="007A3451" w:rsidP="0048244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BD1404">
              <w:rPr>
                <w:sz w:val="24"/>
                <w:szCs w:val="24"/>
              </w:rPr>
              <w:t xml:space="preserve">Целевые индикаторы и показатели </w:t>
            </w:r>
            <w:r w:rsidRPr="00BD1404">
              <w:rPr>
                <w:color w:val="000000"/>
                <w:sz w:val="24"/>
                <w:szCs w:val="24"/>
              </w:rPr>
              <w:t>с разбивкой по годам муниципальной программы отражены в приложении 1 к настоящей программе.</w:t>
            </w:r>
            <w:r w:rsidR="0060725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813D4" w:rsidRPr="001319A4" w:rsidTr="00F06932">
        <w:trPr>
          <w:trHeight w:val="752"/>
        </w:trPr>
        <w:tc>
          <w:tcPr>
            <w:tcW w:w="3340" w:type="dxa"/>
          </w:tcPr>
          <w:p w:rsidR="004813D4" w:rsidRPr="001319A4" w:rsidRDefault="004813D4" w:rsidP="00925F0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Сроки и этапы реализации муниципальной программы </w:t>
            </w:r>
          </w:p>
        </w:tc>
        <w:tc>
          <w:tcPr>
            <w:tcW w:w="6549" w:type="dxa"/>
            <w:vAlign w:val="center"/>
          </w:tcPr>
          <w:p w:rsidR="00533E8B" w:rsidRPr="001319A4" w:rsidRDefault="00282406" w:rsidP="0032743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327430">
              <w:rPr>
                <w:color w:val="000000" w:themeColor="text1"/>
                <w:sz w:val="22"/>
                <w:szCs w:val="22"/>
              </w:rPr>
              <w:t>а 2020-2024</w:t>
            </w:r>
            <w:r w:rsidR="004813D4" w:rsidRPr="001319A4">
              <w:rPr>
                <w:color w:val="000000" w:themeColor="text1"/>
                <w:sz w:val="22"/>
                <w:szCs w:val="22"/>
              </w:rPr>
              <w:t xml:space="preserve"> год</w:t>
            </w:r>
            <w:r w:rsidR="00D64004">
              <w:rPr>
                <w:color w:val="000000" w:themeColor="text1"/>
                <w:sz w:val="22"/>
                <w:szCs w:val="22"/>
              </w:rPr>
              <w:t>ы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DD6050" w:rsidP="00F73B3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D6050">
              <w:rPr>
                <w:rFonts w:eastAsia="Calibri"/>
                <w:sz w:val="24"/>
                <w:szCs w:val="24"/>
              </w:rPr>
              <w:t>Объемы бюджетных ассигнований муниципальной программы по годам и по источникам финансирования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1319A4">
              <w:rPr>
                <w:color w:val="000000"/>
                <w:sz w:val="22"/>
                <w:szCs w:val="22"/>
              </w:rPr>
              <w:t>Источник финансирования:</w:t>
            </w:r>
            <w:r w:rsidR="00925F05" w:rsidRPr="001319A4">
              <w:rPr>
                <w:color w:val="000000"/>
                <w:sz w:val="22"/>
                <w:szCs w:val="22"/>
              </w:rPr>
              <w:t xml:space="preserve"> </w:t>
            </w:r>
            <w:r w:rsidRPr="001319A4">
              <w:rPr>
                <w:color w:val="000000"/>
                <w:sz w:val="22"/>
                <w:szCs w:val="22"/>
              </w:rPr>
              <w:t xml:space="preserve">бюджет Саткинского </w:t>
            </w:r>
            <w:r w:rsidR="00BD2650" w:rsidRPr="001319A4">
              <w:rPr>
                <w:sz w:val="22"/>
                <w:szCs w:val="22"/>
              </w:rPr>
              <w:t>городского поселения.</w:t>
            </w:r>
          </w:p>
          <w:p w:rsidR="00D64004" w:rsidRDefault="004813D4" w:rsidP="00D6400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1319A4">
              <w:rPr>
                <w:color w:val="000000"/>
                <w:sz w:val="22"/>
                <w:szCs w:val="22"/>
              </w:rPr>
              <w:t xml:space="preserve">Объём финансирования: </w:t>
            </w:r>
          </w:p>
          <w:p w:rsidR="00533E8B" w:rsidRDefault="00F75CAF" w:rsidP="00D6400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="00D64004">
              <w:rPr>
                <w:color w:val="000000"/>
                <w:sz w:val="22"/>
                <w:szCs w:val="22"/>
              </w:rPr>
              <w:t xml:space="preserve"> год </w:t>
            </w:r>
            <w:r w:rsidR="00EE6DD7">
              <w:rPr>
                <w:sz w:val="22"/>
                <w:szCs w:val="22"/>
              </w:rPr>
              <w:t>– 1 0</w:t>
            </w:r>
            <w:r w:rsidR="00D64004">
              <w:rPr>
                <w:sz w:val="22"/>
                <w:szCs w:val="22"/>
              </w:rPr>
              <w:t>00,00 тыс.рублей</w:t>
            </w:r>
            <w:r w:rsidR="00345013">
              <w:rPr>
                <w:sz w:val="22"/>
                <w:szCs w:val="22"/>
              </w:rPr>
              <w:t>,</w:t>
            </w:r>
            <w:r w:rsidR="00D64004">
              <w:rPr>
                <w:sz w:val="22"/>
                <w:szCs w:val="22"/>
              </w:rPr>
              <w:t>;</w:t>
            </w:r>
          </w:p>
          <w:p w:rsidR="00D64004" w:rsidRDefault="00F75CAF" w:rsidP="00D6400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E6DD7">
              <w:rPr>
                <w:sz w:val="22"/>
                <w:szCs w:val="22"/>
              </w:rPr>
              <w:t xml:space="preserve"> год – 1 0</w:t>
            </w:r>
            <w:r w:rsidR="00D64004">
              <w:rPr>
                <w:sz w:val="22"/>
                <w:szCs w:val="22"/>
              </w:rPr>
              <w:t>00,00 тыс.рублей;</w:t>
            </w:r>
          </w:p>
          <w:p w:rsidR="00D64004" w:rsidRDefault="00F75CAF" w:rsidP="00D6400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EE6DD7">
              <w:rPr>
                <w:sz w:val="22"/>
                <w:szCs w:val="22"/>
              </w:rPr>
              <w:t xml:space="preserve"> год – 1 0</w:t>
            </w:r>
            <w:r w:rsidR="00A11735">
              <w:rPr>
                <w:sz w:val="22"/>
                <w:szCs w:val="22"/>
              </w:rPr>
              <w:t>00,00 тыс.рублей;</w:t>
            </w:r>
          </w:p>
          <w:p w:rsidR="00A11735" w:rsidRDefault="00A11735" w:rsidP="00A1173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1 000,00 тыс.рублей;</w:t>
            </w:r>
          </w:p>
          <w:p w:rsidR="004E0BA4" w:rsidRPr="00AC6A0B" w:rsidRDefault="00A11735" w:rsidP="00D6400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  <w:r w:rsidR="00AC6A0B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– 1 000,00 тыс.рублей.</w:t>
            </w:r>
          </w:p>
        </w:tc>
      </w:tr>
      <w:tr w:rsidR="006651B3" w:rsidRPr="001319A4" w:rsidTr="00235116">
        <w:tc>
          <w:tcPr>
            <w:tcW w:w="3340" w:type="dxa"/>
          </w:tcPr>
          <w:p w:rsidR="006651B3" w:rsidRPr="001319A4" w:rsidRDefault="006651B3" w:rsidP="0023511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549" w:type="dxa"/>
          </w:tcPr>
          <w:p w:rsidR="006651B3" w:rsidRDefault="006651B3" w:rsidP="00235116">
            <w:pPr>
              <w:shd w:val="clear" w:color="auto" w:fill="FFFFFF"/>
              <w:spacing w:line="360" w:lineRule="auto"/>
              <w:ind w:left="34" w:firstLine="506"/>
              <w:jc w:val="both"/>
              <w:textAlignment w:val="baseline"/>
              <w:outlineLvl w:val="0"/>
              <w:rPr>
                <w:rFonts w:eastAsia="Calibri"/>
                <w:bCs/>
                <w:color w:val="000000"/>
                <w:kern w:val="36"/>
                <w:sz w:val="24"/>
                <w:szCs w:val="24"/>
              </w:rPr>
            </w:pPr>
            <w:r w:rsidRPr="00482445">
              <w:rPr>
                <w:rFonts w:eastAsia="Calibri"/>
                <w:bCs/>
                <w:color w:val="000000"/>
                <w:kern w:val="36"/>
                <w:sz w:val="24"/>
                <w:szCs w:val="24"/>
              </w:rPr>
              <w:t xml:space="preserve">Реализация программных мероприятий  позволит достичь к концу 2020-2024 года значений индикативных показателей: </w:t>
            </w:r>
          </w:p>
          <w:p w:rsidR="005C7C85" w:rsidRPr="005C7C85" w:rsidRDefault="005C7C85" w:rsidP="005C7C85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62" w:firstLine="478"/>
              <w:jc w:val="both"/>
              <w:rPr>
                <w:rFonts w:eastAsia="Calibri"/>
                <w:sz w:val="24"/>
                <w:szCs w:val="24"/>
              </w:rPr>
            </w:pPr>
            <w:r w:rsidRPr="005C7C85">
              <w:rPr>
                <w:rFonts w:eastAsia="Calibri"/>
                <w:sz w:val="24"/>
                <w:szCs w:val="24"/>
              </w:rPr>
              <w:t xml:space="preserve">Доля граждан Саткинского городского поселения в возрасте 3-79 лет, систематически занимающихся </w:t>
            </w:r>
            <w:r w:rsidRPr="005C7C85">
              <w:rPr>
                <w:rFonts w:eastAsia="Calibri"/>
                <w:sz w:val="24"/>
                <w:szCs w:val="24"/>
                <w:lang w:eastAsia="en-US"/>
              </w:rPr>
              <w:t xml:space="preserve">физической культурой и спортом в общей численности граждан в возрасте 3-79 лет Саткиснкого </w:t>
            </w:r>
            <w:r w:rsidRPr="005C7C85">
              <w:rPr>
                <w:rFonts w:eastAsia="Calibri"/>
                <w:sz w:val="24"/>
                <w:szCs w:val="24"/>
                <w:lang w:eastAsia="en-US"/>
              </w:rPr>
              <w:lastRenderedPageBreak/>
              <w:t>городского поселения в 2024 году до 15,00 ** процентов;</w:t>
            </w:r>
          </w:p>
          <w:p w:rsidR="006651B3" w:rsidRDefault="006651B3" w:rsidP="00235116">
            <w:pPr>
              <w:pStyle w:val="1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AC16D1">
              <w:rPr>
                <w:b w:val="0"/>
                <w:sz w:val="24"/>
                <w:szCs w:val="24"/>
              </w:rPr>
              <w:t>Количество проведенных спортивно-массовых мероприятий и соревнований по видам спорта в Саткинском городском поселении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в 2024</w:t>
            </w:r>
            <w:r w:rsidRPr="00AE4B38">
              <w:rPr>
                <w:b w:val="0"/>
                <w:sz w:val="24"/>
                <w:szCs w:val="24"/>
                <w:lang w:eastAsia="en-US"/>
              </w:rPr>
              <w:t xml:space="preserve"> году </w:t>
            </w:r>
            <w:r>
              <w:rPr>
                <w:b w:val="0"/>
                <w:sz w:val="24"/>
                <w:szCs w:val="24"/>
                <w:lang w:eastAsia="en-US"/>
              </w:rPr>
              <w:t>до</w:t>
            </w:r>
            <w:r w:rsidRPr="00AE4B38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45** единиц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6651B3" w:rsidRPr="00C23FAF" w:rsidRDefault="006651B3" w:rsidP="00E03A8C">
            <w:pPr>
              <w:autoSpaceDE w:val="0"/>
              <w:autoSpaceDN w:val="0"/>
              <w:adjustRightInd w:val="0"/>
              <w:spacing w:line="360" w:lineRule="auto"/>
              <w:ind w:left="62" w:firstLine="426"/>
              <w:jc w:val="both"/>
              <w:rPr>
                <w:rFonts w:eastAsia="Calibri"/>
                <w:sz w:val="24"/>
                <w:szCs w:val="24"/>
              </w:rPr>
            </w:pPr>
            <w:r w:rsidRPr="00C23FAF">
              <w:rPr>
                <w:sz w:val="24"/>
                <w:szCs w:val="24"/>
              </w:rPr>
              <w:t xml:space="preserve">3) </w:t>
            </w:r>
            <w:r w:rsidR="00C23FAF" w:rsidRPr="005C7C85">
              <w:rPr>
                <w:rFonts w:eastAsia="Calibri"/>
                <w:sz w:val="24"/>
                <w:szCs w:val="24"/>
              </w:rPr>
              <w:t>Уровень обеспеченности граждан спортивными сооружениями,</w:t>
            </w:r>
            <w:r w:rsidR="00C23FAF">
              <w:rPr>
                <w:rFonts w:eastAsia="Calibri"/>
                <w:sz w:val="24"/>
                <w:szCs w:val="24"/>
              </w:rPr>
              <w:t xml:space="preserve"> </w:t>
            </w:r>
            <w:r w:rsidR="00C23FAF" w:rsidRPr="00C23FAF">
              <w:rPr>
                <w:rFonts w:eastAsia="Calibri"/>
                <w:sz w:val="24"/>
                <w:szCs w:val="24"/>
                <w:lang w:eastAsia="en-US"/>
              </w:rPr>
              <w:t>исходя из единовременной пропускной способности объектов спорта</w:t>
            </w:r>
            <w:r w:rsidR="00C23FA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23FAF">
              <w:rPr>
                <w:sz w:val="24"/>
                <w:szCs w:val="24"/>
                <w:lang w:eastAsia="en-US"/>
              </w:rPr>
              <w:t>в 2024 году значение сохранится на уровне 10,0** процентов</w:t>
            </w:r>
            <w:r w:rsidRPr="00C23FAF">
              <w:rPr>
                <w:sz w:val="24"/>
                <w:szCs w:val="24"/>
              </w:rPr>
              <w:t>;</w:t>
            </w:r>
          </w:p>
          <w:p w:rsidR="006651B3" w:rsidRPr="00482445" w:rsidRDefault="006651B3" w:rsidP="00235116">
            <w:pPr>
              <w:tabs>
                <w:tab w:val="left" w:pos="459"/>
              </w:tabs>
              <w:spacing w:line="360" w:lineRule="auto"/>
              <w:rPr>
                <w:color w:val="000000"/>
              </w:rPr>
            </w:pPr>
          </w:p>
        </w:tc>
      </w:tr>
    </w:tbl>
    <w:p w:rsidR="006651B3" w:rsidRDefault="006651B3" w:rsidP="006651B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954A51" w:rsidRPr="00954A51">
        <w:rPr>
          <w:sz w:val="24"/>
          <w:szCs w:val="24"/>
        </w:rPr>
        <w:t xml:space="preserve"> </w:t>
      </w:r>
      <w:r w:rsidR="00954A51" w:rsidRPr="00954A51">
        <w:rPr>
          <w:rFonts w:ascii="Times New Roman" w:hAnsi="Times New Roman" w:cs="Times New Roman"/>
          <w:sz w:val="24"/>
          <w:szCs w:val="24"/>
        </w:rPr>
        <w:t>Объем финансового обеспечения в 2024 году, отраженные в муниципальной программе, носит условный характер и будет уточнен при утверждении бюджета Саткинского городского поселения на соответствующий год.</w:t>
      </w:r>
    </w:p>
    <w:p w:rsidR="006651B3" w:rsidRDefault="006651B3" w:rsidP="006651B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6177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D33E2">
        <w:rPr>
          <w:rFonts w:ascii="Times New Roman" w:eastAsia="Times New Roman" w:hAnsi="Times New Roman" w:cs="Times New Roman"/>
          <w:color w:val="000000"/>
          <w:lang w:eastAsia="ru-RU"/>
        </w:rPr>
        <w:t xml:space="preserve">Плановые значения целевых показателей установлены к выполнению при условии обеспечения требуемого объема финансирования  </w:t>
      </w:r>
    </w:p>
    <w:p w:rsidR="006177BA" w:rsidRDefault="006177BA" w:rsidP="006177B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177BA" w:rsidRPr="00AC6A0B" w:rsidRDefault="006177BA" w:rsidP="006177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3451" w:rsidRPr="00FE4921" w:rsidRDefault="007A3451" w:rsidP="007A34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B819C8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CC1">
        <w:rPr>
          <w:rFonts w:ascii="Times New Roman" w:hAnsi="Times New Roman" w:cs="Times New Roman"/>
          <w:sz w:val="24"/>
          <w:szCs w:val="24"/>
        </w:rPr>
        <w:t xml:space="preserve">Основной предпосылкой для </w:t>
      </w:r>
      <w:r>
        <w:rPr>
          <w:rFonts w:ascii="Times New Roman" w:hAnsi="Times New Roman" w:cs="Times New Roman"/>
          <w:sz w:val="24"/>
          <w:szCs w:val="24"/>
        </w:rPr>
        <w:t xml:space="preserve">разработки муниципальной программы </w:t>
      </w:r>
      <w:r w:rsidRPr="00B27CC1">
        <w:rPr>
          <w:rFonts w:ascii="Times New Roman" w:hAnsi="Times New Roman" w:cs="Times New Roman"/>
          <w:sz w:val="24"/>
          <w:szCs w:val="24"/>
        </w:rPr>
        <w:t>стало усиленное внимание к качеству жизни и благосостоянию населения, укреплению здоровья и развитию детей, духовному воспитанию молодежи, к вопросам укрепления материально-технической базы учреждений физической культуры и спорта, а также осознание значимости спорта как важного инструмента для решения многих социальных и экономических задач.</w:t>
      </w:r>
      <w:r w:rsidRPr="0050534C">
        <w:t xml:space="preserve"> </w:t>
      </w:r>
      <w:r w:rsidRPr="0050534C">
        <w:rPr>
          <w:rFonts w:ascii="Times New Roman" w:hAnsi="Times New Roman" w:cs="Times New Roman"/>
          <w:sz w:val="24"/>
          <w:szCs w:val="24"/>
        </w:rPr>
        <w:t>Муниципальная програм</w:t>
      </w:r>
      <w:r w:rsidR="00E255ED">
        <w:rPr>
          <w:rFonts w:ascii="Times New Roman" w:hAnsi="Times New Roman" w:cs="Times New Roman"/>
          <w:sz w:val="24"/>
          <w:szCs w:val="24"/>
        </w:rPr>
        <w:t>ма разработана в соответствии с</w:t>
      </w:r>
      <w:r w:rsidRPr="0050534C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E255ED">
        <w:rPr>
          <w:rFonts w:ascii="Times New Roman" w:hAnsi="Times New Roman" w:cs="Times New Roman"/>
          <w:sz w:val="24"/>
          <w:szCs w:val="24"/>
        </w:rPr>
        <w:t xml:space="preserve">Стратегического плана </w:t>
      </w:r>
      <w:r w:rsidR="00D3709A" w:rsidRPr="0050534C">
        <w:rPr>
          <w:rFonts w:ascii="Times New Roman" w:hAnsi="Times New Roman" w:cs="Times New Roman"/>
          <w:sz w:val="24"/>
          <w:szCs w:val="24"/>
        </w:rPr>
        <w:t>развития</w:t>
      </w:r>
      <w:r w:rsidRPr="0050534C">
        <w:rPr>
          <w:rFonts w:ascii="Times New Roman" w:hAnsi="Times New Roman" w:cs="Times New Roman"/>
          <w:sz w:val="24"/>
          <w:szCs w:val="24"/>
        </w:rPr>
        <w:t xml:space="preserve"> Саткинского муни</w:t>
      </w:r>
      <w:r>
        <w:rPr>
          <w:rFonts w:ascii="Times New Roman" w:hAnsi="Times New Roman" w:cs="Times New Roman"/>
          <w:sz w:val="24"/>
          <w:szCs w:val="24"/>
        </w:rPr>
        <w:t>ципального района до 2020 года.</w:t>
      </w:r>
    </w:p>
    <w:p w:rsidR="00D3709A" w:rsidRDefault="00D3709A" w:rsidP="00D3709A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муниципальной программе </w:t>
      </w:r>
      <w:r w:rsidR="00B8384C" w:rsidRPr="00B8384C">
        <w:rPr>
          <w:b w:val="0"/>
          <w:sz w:val="24"/>
          <w:szCs w:val="24"/>
        </w:rPr>
        <w:t xml:space="preserve">«Развитие хоккея с шайбой в Саткинском городском поселении» </w:t>
      </w:r>
      <w:r>
        <w:rPr>
          <w:b w:val="0"/>
          <w:sz w:val="24"/>
          <w:szCs w:val="24"/>
        </w:rPr>
        <w:t>планируется увеличить показатели:</w:t>
      </w:r>
    </w:p>
    <w:p w:rsidR="00B819C8" w:rsidRPr="0050534C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4C">
        <w:rPr>
          <w:rFonts w:ascii="Times New Roman" w:hAnsi="Times New Roman" w:cs="Times New Roman"/>
          <w:sz w:val="24"/>
          <w:szCs w:val="24"/>
        </w:rPr>
        <w:t>Для достижения разви</w:t>
      </w:r>
      <w:r>
        <w:rPr>
          <w:rFonts w:ascii="Times New Roman" w:hAnsi="Times New Roman" w:cs="Times New Roman"/>
          <w:sz w:val="24"/>
          <w:szCs w:val="24"/>
        </w:rPr>
        <w:t xml:space="preserve">тия </w:t>
      </w:r>
      <w:r w:rsidR="00D3709A">
        <w:rPr>
          <w:rFonts w:ascii="Times New Roman" w:hAnsi="Times New Roman" w:cs="Times New Roman"/>
          <w:sz w:val="24"/>
          <w:szCs w:val="24"/>
        </w:rPr>
        <w:t>хокке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09A">
        <w:rPr>
          <w:rFonts w:ascii="Times New Roman" w:hAnsi="Times New Roman" w:cs="Times New Roman"/>
          <w:sz w:val="24"/>
          <w:szCs w:val="24"/>
        </w:rPr>
        <w:t xml:space="preserve">шайбой </w:t>
      </w:r>
      <w:r w:rsidR="00D3709A" w:rsidRPr="0050534C">
        <w:rPr>
          <w:rFonts w:ascii="Times New Roman" w:hAnsi="Times New Roman" w:cs="Times New Roman"/>
          <w:sz w:val="24"/>
          <w:szCs w:val="24"/>
        </w:rPr>
        <w:t>муниципальной</w:t>
      </w:r>
      <w:r w:rsidRPr="0050534C">
        <w:rPr>
          <w:rFonts w:ascii="Times New Roman" w:hAnsi="Times New Roman" w:cs="Times New Roman"/>
          <w:sz w:val="24"/>
          <w:szCs w:val="24"/>
        </w:rPr>
        <w:t xml:space="preserve"> </w:t>
      </w:r>
      <w:r w:rsidR="00D3709A" w:rsidRPr="0050534C">
        <w:rPr>
          <w:rFonts w:ascii="Times New Roman" w:hAnsi="Times New Roman" w:cs="Times New Roman"/>
          <w:sz w:val="24"/>
          <w:szCs w:val="24"/>
        </w:rPr>
        <w:t>программой предусмотрено</w:t>
      </w:r>
      <w:r w:rsidRPr="0050534C">
        <w:rPr>
          <w:rFonts w:ascii="Times New Roman" w:hAnsi="Times New Roman" w:cs="Times New Roman"/>
          <w:sz w:val="24"/>
          <w:szCs w:val="24"/>
        </w:rPr>
        <w:t>:</w:t>
      </w:r>
    </w:p>
    <w:p w:rsidR="00B819C8" w:rsidRPr="0050534C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4C">
        <w:rPr>
          <w:rFonts w:ascii="Times New Roman" w:hAnsi="Times New Roman" w:cs="Times New Roman"/>
          <w:sz w:val="24"/>
          <w:szCs w:val="24"/>
        </w:rPr>
        <w:t>- 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;</w:t>
      </w:r>
    </w:p>
    <w:p w:rsidR="00B819C8" w:rsidRPr="0050534C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4C">
        <w:rPr>
          <w:rFonts w:ascii="Times New Roman" w:hAnsi="Times New Roman" w:cs="Times New Roman"/>
          <w:sz w:val="24"/>
          <w:szCs w:val="24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B819C8" w:rsidRPr="00F8484A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4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дернизация</w:t>
      </w:r>
      <w:r w:rsidRPr="0050534C">
        <w:rPr>
          <w:rFonts w:ascii="Times New Roman" w:hAnsi="Times New Roman" w:cs="Times New Roman"/>
          <w:sz w:val="24"/>
          <w:szCs w:val="24"/>
        </w:rPr>
        <w:t xml:space="preserve"> инфраструктуры сфер</w:t>
      </w:r>
      <w:r>
        <w:rPr>
          <w:rFonts w:ascii="Times New Roman" w:hAnsi="Times New Roman" w:cs="Times New Roman"/>
          <w:sz w:val="24"/>
          <w:szCs w:val="24"/>
        </w:rPr>
        <w:t>ы физической культуры и спорта.</w:t>
      </w:r>
    </w:p>
    <w:p w:rsidR="00B819C8" w:rsidRDefault="00B819C8" w:rsidP="00B819C8">
      <w:pPr>
        <w:spacing w:after="0" w:line="360" w:lineRule="auto"/>
        <w:ind w:left="-142"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</w:t>
      </w:r>
      <w:r w:rsidRPr="00E12D65">
        <w:rPr>
          <w:rFonts w:ascii="Times New Roman" w:hAnsi="Times New Roman" w:cs="Times New Roman"/>
          <w:sz w:val="24"/>
          <w:szCs w:val="24"/>
        </w:rPr>
        <w:t xml:space="preserve"> чтобы привлечь к занятиям физической культурой и спортом в зимний период как можно большее количество</w:t>
      </w:r>
      <w:r>
        <w:rPr>
          <w:rFonts w:ascii="Times New Roman" w:hAnsi="Times New Roman" w:cs="Times New Roman"/>
          <w:sz w:val="24"/>
          <w:szCs w:val="24"/>
        </w:rPr>
        <w:t xml:space="preserve"> жителей г.</w:t>
      </w:r>
      <w:r w:rsidR="00AC1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тки</w:t>
      </w:r>
      <w:r w:rsidRPr="00E12D65">
        <w:rPr>
          <w:rFonts w:ascii="Times New Roman" w:hAnsi="Times New Roman" w:cs="Times New Roman"/>
          <w:sz w:val="24"/>
          <w:szCs w:val="24"/>
        </w:rPr>
        <w:t xml:space="preserve">, необходимо провести </w:t>
      </w:r>
      <w:r w:rsidR="00D3709A" w:rsidRPr="00E12D65">
        <w:rPr>
          <w:rFonts w:ascii="Times New Roman" w:hAnsi="Times New Roman" w:cs="Times New Roman"/>
          <w:sz w:val="24"/>
          <w:szCs w:val="24"/>
        </w:rPr>
        <w:t xml:space="preserve">реконструкцию </w:t>
      </w:r>
      <w:r w:rsidR="00D3709A">
        <w:rPr>
          <w:rFonts w:ascii="Times New Roman" w:hAnsi="Times New Roman" w:cs="Times New Roman"/>
          <w:sz w:val="24"/>
          <w:szCs w:val="24"/>
        </w:rPr>
        <w:t>хоккейных</w:t>
      </w:r>
      <w:r>
        <w:rPr>
          <w:rFonts w:ascii="Times New Roman" w:hAnsi="Times New Roman" w:cs="Times New Roman"/>
          <w:sz w:val="24"/>
          <w:szCs w:val="24"/>
        </w:rPr>
        <w:t xml:space="preserve"> коробок, </w:t>
      </w:r>
      <w:r w:rsidRPr="00E12D65">
        <w:rPr>
          <w:rFonts w:ascii="Times New Roman" w:hAnsi="Times New Roman" w:cs="Times New Roman"/>
          <w:sz w:val="24"/>
          <w:szCs w:val="24"/>
        </w:rPr>
        <w:t>качественно готовить лед и содержать хоккейные кор</w:t>
      </w:r>
      <w:r>
        <w:rPr>
          <w:rFonts w:ascii="Times New Roman" w:hAnsi="Times New Roman" w:cs="Times New Roman"/>
          <w:sz w:val="24"/>
          <w:szCs w:val="24"/>
        </w:rPr>
        <w:t>обки</w:t>
      </w:r>
      <w:r w:rsidRPr="00E12D65">
        <w:rPr>
          <w:rFonts w:ascii="Times New Roman" w:hAnsi="Times New Roman" w:cs="Times New Roman"/>
          <w:sz w:val="24"/>
          <w:szCs w:val="24"/>
        </w:rPr>
        <w:t xml:space="preserve"> в течение всего зимнего сезона. При создании всех необходимых условий, требуется организация систематических занятий на хоккейных кортах, а также увеличение количества спортивно-массовых и физкультурно-оздоровительных мероприятий.</w:t>
      </w:r>
      <w:r w:rsidRPr="007E165E">
        <w:t xml:space="preserve"> </w:t>
      </w:r>
    </w:p>
    <w:p w:rsidR="00B819C8" w:rsidRDefault="00B819C8" w:rsidP="00B819C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E165E">
        <w:rPr>
          <w:rFonts w:ascii="Times New Roman" w:hAnsi="Times New Roman" w:cs="Times New Roman"/>
          <w:sz w:val="24"/>
          <w:szCs w:val="24"/>
        </w:rPr>
        <w:t>Из-за отсутствия материально-технической базы имеется ряд проблем, влияющих на развитие физической культуры и спорта, требующих неотложного решения.</w:t>
      </w:r>
    </w:p>
    <w:p w:rsidR="00B819C8" w:rsidRPr="00A76778" w:rsidRDefault="00B819C8" w:rsidP="00B819C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0"/>
          <w:szCs w:val="20"/>
        </w:rPr>
      </w:pPr>
    </w:p>
    <w:p w:rsidR="00B819C8" w:rsidRPr="00A84C59" w:rsidRDefault="00AF5F90" w:rsidP="00B819C8">
      <w:pPr>
        <w:spacing w:after="0" w:line="360" w:lineRule="auto"/>
        <w:ind w:left="-142" w:firstLine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. Основная цель</w:t>
      </w:r>
      <w:r w:rsidR="00B819C8" w:rsidRPr="00A84C59">
        <w:rPr>
          <w:rFonts w:ascii="Times New Roman" w:hAnsi="Times New Roman" w:cs="Times New Roman"/>
          <w:sz w:val="24"/>
          <w:szCs w:val="24"/>
        </w:rPr>
        <w:t xml:space="preserve"> и задачи муниципальной программы</w:t>
      </w:r>
    </w:p>
    <w:p w:rsidR="00B819C8" w:rsidRPr="00A87F44" w:rsidRDefault="00B819C8" w:rsidP="007A3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М</w:t>
      </w:r>
      <w:r w:rsidRPr="007E165E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Развитие хоккея с шайбой в Саткинс</w:t>
      </w:r>
      <w:r w:rsidR="007A3451">
        <w:rPr>
          <w:rFonts w:ascii="Times New Roman" w:hAnsi="Times New Roman" w:cs="Times New Roman"/>
          <w:sz w:val="24"/>
          <w:szCs w:val="24"/>
        </w:rPr>
        <w:t>ком</w:t>
      </w:r>
      <w:r w:rsidR="00F75CAF">
        <w:rPr>
          <w:rFonts w:ascii="Times New Roman" w:hAnsi="Times New Roman" w:cs="Times New Roman"/>
          <w:sz w:val="24"/>
          <w:szCs w:val="24"/>
        </w:rPr>
        <w:t xml:space="preserve"> городском поселении» </w:t>
      </w:r>
      <w:r>
        <w:rPr>
          <w:rFonts w:ascii="Times New Roman" w:hAnsi="Times New Roman" w:cs="Times New Roman"/>
          <w:sz w:val="24"/>
          <w:szCs w:val="24"/>
        </w:rPr>
        <w:t xml:space="preserve">годы </w:t>
      </w:r>
      <w:r w:rsidRPr="007E165E">
        <w:rPr>
          <w:rFonts w:ascii="Times New Roman" w:hAnsi="Times New Roman" w:cs="Times New Roman"/>
          <w:sz w:val="24"/>
          <w:szCs w:val="24"/>
        </w:rPr>
        <w:t>является</w:t>
      </w:r>
      <w:r w:rsidRPr="00A87F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«</w:t>
      </w:r>
      <w:r w:rsidRPr="009770CB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9770C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23EF8" w:rsidRPr="00923EF8" w:rsidRDefault="007A3451" w:rsidP="00923EF8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EF8" w:rsidRPr="00923EF8">
        <w:rPr>
          <w:rFonts w:ascii="Times New Roman" w:eastAsia="Calibri" w:hAnsi="Times New Roman" w:cs="Times New Roman"/>
          <w:sz w:val="24"/>
          <w:szCs w:val="24"/>
        </w:rPr>
        <w:t>Цель муниципальной программы взаимоувязана с целью проекта Стратегии социально-экономического развития Саткинского муниципального</w:t>
      </w:r>
      <w:r w:rsidR="00923EF8">
        <w:rPr>
          <w:rFonts w:ascii="Times New Roman" w:eastAsia="Calibri" w:hAnsi="Times New Roman" w:cs="Times New Roman"/>
          <w:sz w:val="24"/>
          <w:szCs w:val="24"/>
        </w:rPr>
        <w:t xml:space="preserve"> района на период до 2035 года.</w:t>
      </w:r>
    </w:p>
    <w:p w:rsidR="007A3451" w:rsidRPr="00FE4921" w:rsidRDefault="007A3451" w:rsidP="00923EF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EF8" w:rsidRPr="00923EF8">
        <w:rPr>
          <w:rFonts w:ascii="Times New Roman" w:eastAsia="Calibri" w:hAnsi="Times New Roman" w:cs="Times New Roman"/>
          <w:sz w:val="24"/>
          <w:szCs w:val="24"/>
        </w:rPr>
        <w:t xml:space="preserve">Задача муниципальной программы взаимоувязаны с задачей проекта Стратегии социально-экономического развития Саткиснского муниципального района на период до 2035 года -  </w:t>
      </w:r>
      <w:r w:rsidR="00923EF8" w:rsidRPr="00923EF8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порта и физической культуры.</w:t>
      </w:r>
    </w:p>
    <w:p w:rsidR="007A3451" w:rsidRDefault="007A3451" w:rsidP="007A345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>
        <w:rPr>
          <w:rFonts w:ascii="Times New Roman" w:hAnsi="Times New Roman" w:cs="Times New Roman"/>
          <w:color w:val="000000"/>
          <w:sz w:val="24"/>
          <w:szCs w:val="24"/>
        </w:rPr>
        <w:t>ероприятий направленных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032A6E" w:rsidRPr="00FE4921" w:rsidRDefault="00032A6E" w:rsidP="007A345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C8" w:rsidRPr="00724F59" w:rsidRDefault="00B819C8" w:rsidP="00B819C8">
      <w:pPr>
        <w:spacing w:after="0" w:line="360" w:lineRule="auto"/>
        <w:ind w:left="-142"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>Раздел III. Сроки и этапы реализации муниципальной программы</w:t>
      </w:r>
    </w:p>
    <w:p w:rsidR="00B819C8" w:rsidRPr="00724F59" w:rsidRDefault="00B819C8" w:rsidP="00B81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>Муниципальная программа «Развитие хоккея с шайбой в Саткинс</w:t>
      </w:r>
      <w:r w:rsidR="00F75CAF">
        <w:rPr>
          <w:rFonts w:ascii="Times New Roman" w:hAnsi="Times New Roman" w:cs="Times New Roman"/>
          <w:sz w:val="24"/>
          <w:szCs w:val="24"/>
        </w:rPr>
        <w:t xml:space="preserve">ком городском поселении» </w:t>
      </w:r>
      <w:r w:rsidRPr="00724F59">
        <w:rPr>
          <w:rFonts w:ascii="Times New Roman" w:hAnsi="Times New Roman" w:cs="Times New Roman"/>
          <w:sz w:val="24"/>
          <w:szCs w:val="24"/>
        </w:rPr>
        <w:t xml:space="preserve">годы реализуется в течение </w:t>
      </w:r>
      <w:r w:rsidR="00F75CAF">
        <w:rPr>
          <w:rFonts w:ascii="Times New Roman" w:hAnsi="Times New Roman" w:cs="Times New Roman"/>
          <w:sz w:val="24"/>
          <w:szCs w:val="24"/>
        </w:rPr>
        <w:t>2020-202</w:t>
      </w:r>
      <w:r w:rsidR="00597C94">
        <w:rPr>
          <w:rFonts w:ascii="Times New Roman" w:hAnsi="Times New Roman" w:cs="Times New Roman"/>
          <w:sz w:val="24"/>
          <w:szCs w:val="24"/>
        </w:rPr>
        <w:t>4</w:t>
      </w:r>
      <w:r w:rsidR="00FD48F7">
        <w:rPr>
          <w:rFonts w:ascii="Times New Roman" w:hAnsi="Times New Roman" w:cs="Times New Roman"/>
          <w:sz w:val="24"/>
          <w:szCs w:val="24"/>
        </w:rPr>
        <w:t xml:space="preserve"> </w:t>
      </w:r>
      <w:r w:rsidR="00607251">
        <w:rPr>
          <w:rFonts w:ascii="Times New Roman" w:hAnsi="Times New Roman" w:cs="Times New Roman"/>
          <w:sz w:val="24"/>
          <w:szCs w:val="24"/>
        </w:rPr>
        <w:t>годов, в один этап.</w:t>
      </w:r>
    </w:p>
    <w:p w:rsidR="00B819C8" w:rsidRPr="00724F59" w:rsidRDefault="00B819C8" w:rsidP="00B819C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B819C8" w:rsidRPr="00724F59" w:rsidRDefault="00B819C8" w:rsidP="00B819C8">
      <w:pPr>
        <w:spacing w:after="0" w:line="360" w:lineRule="auto"/>
        <w:ind w:left="-142"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>Раздел IV. Система мероприятий муниципальной программы</w:t>
      </w:r>
    </w:p>
    <w:p w:rsidR="00B819C8" w:rsidRPr="00724F59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>Перечень мероприятий с указанием источников финансирования представлен в приложении 2 к Муниципальной программе «Развитие хоккея с шайбой в Саткинском городском поселении</w:t>
      </w:r>
      <w:r w:rsidR="00F75CAF">
        <w:rPr>
          <w:rFonts w:ascii="Times New Roman" w:hAnsi="Times New Roman" w:cs="Times New Roman"/>
          <w:sz w:val="24"/>
          <w:szCs w:val="24"/>
        </w:rPr>
        <w:t>»</w:t>
      </w:r>
      <w:r w:rsidRPr="00724F59">
        <w:rPr>
          <w:rFonts w:ascii="Times New Roman" w:hAnsi="Times New Roman" w:cs="Times New Roman"/>
          <w:sz w:val="24"/>
          <w:szCs w:val="24"/>
        </w:rPr>
        <w:t>.</w:t>
      </w:r>
    </w:p>
    <w:p w:rsidR="00B819C8" w:rsidRPr="00724F59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9C8" w:rsidRPr="00724F59" w:rsidRDefault="00B819C8" w:rsidP="00B819C8">
      <w:pPr>
        <w:spacing w:after="0" w:line="360" w:lineRule="auto"/>
        <w:ind w:left="-142"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>Раздел V. Ресурсное обеспечение муниципальной программы</w:t>
      </w:r>
    </w:p>
    <w:p w:rsidR="00B819C8" w:rsidRPr="00724F59" w:rsidRDefault="00B819C8" w:rsidP="00B819C8">
      <w:pPr>
        <w:spacing w:after="0" w:line="360" w:lineRule="auto"/>
        <w:ind w:left="-142" w:firstLine="709"/>
        <w:jc w:val="both"/>
        <w:rPr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 xml:space="preserve">Реализацию мероприятий Муниципальной программы «Развитие хоккея с шайбой в Саткинском </w:t>
      </w:r>
      <w:r w:rsidR="00F75CAF">
        <w:rPr>
          <w:rFonts w:ascii="Times New Roman" w:hAnsi="Times New Roman" w:cs="Times New Roman"/>
          <w:sz w:val="24"/>
          <w:szCs w:val="24"/>
        </w:rPr>
        <w:t xml:space="preserve">городском поселении» </w:t>
      </w:r>
      <w:r w:rsidRPr="00724F59">
        <w:rPr>
          <w:rFonts w:ascii="Times New Roman" w:hAnsi="Times New Roman" w:cs="Times New Roman"/>
          <w:sz w:val="24"/>
          <w:szCs w:val="24"/>
        </w:rPr>
        <w:t xml:space="preserve">осуществляет Муниципальное казенное учреждение «Управление по физической культуре и спорту Саткинского муниципального района» за счет </w:t>
      </w:r>
      <w:r w:rsidRPr="00724F59">
        <w:rPr>
          <w:rFonts w:ascii="Times New Roman" w:hAnsi="Times New Roman" w:cs="Times New Roman"/>
          <w:sz w:val="24"/>
          <w:szCs w:val="24"/>
        </w:rPr>
        <w:lastRenderedPageBreak/>
        <w:t>средств бюджета Саткинского городского поселения</w:t>
      </w:r>
      <w:r w:rsidRPr="00724F59">
        <w:rPr>
          <w:sz w:val="24"/>
          <w:szCs w:val="24"/>
        </w:rPr>
        <w:t xml:space="preserve"> </w:t>
      </w:r>
      <w:r w:rsidRPr="00724F59">
        <w:rPr>
          <w:rFonts w:ascii="Times New Roman" w:hAnsi="Times New Roman" w:cs="Times New Roman"/>
          <w:sz w:val="24"/>
          <w:szCs w:val="24"/>
        </w:rPr>
        <w:t>в пределах лимита бюджетных ассигнований на очередной финансовый  год и п</w:t>
      </w:r>
      <w:r w:rsidR="00F75CAF">
        <w:rPr>
          <w:rFonts w:ascii="Times New Roman" w:hAnsi="Times New Roman" w:cs="Times New Roman"/>
          <w:sz w:val="24"/>
          <w:szCs w:val="24"/>
        </w:rPr>
        <w:t>лановый период</w:t>
      </w:r>
      <w:r w:rsidRPr="00724F59">
        <w:rPr>
          <w:rFonts w:ascii="Times New Roman" w:hAnsi="Times New Roman" w:cs="Times New Roman"/>
          <w:sz w:val="24"/>
          <w:szCs w:val="24"/>
        </w:rPr>
        <w:t>.</w:t>
      </w:r>
    </w:p>
    <w:p w:rsidR="00FD48F7" w:rsidRDefault="00FD48F7" w:rsidP="00FD48F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67AE2" w:rsidTr="00A76778">
        <w:tc>
          <w:tcPr>
            <w:tcW w:w="3227" w:type="dxa"/>
            <w:tcBorders>
              <w:bottom w:val="single" w:sz="4" w:space="0" w:color="auto"/>
            </w:tcBorders>
          </w:tcPr>
          <w:p w:rsidR="00B67AE2" w:rsidRDefault="00B67AE2" w:rsidP="0023511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B67AE2" w:rsidRDefault="00B67AE2" w:rsidP="0023511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нование</w:t>
            </w:r>
          </w:p>
        </w:tc>
      </w:tr>
      <w:tr w:rsidR="00B67AE2" w:rsidTr="00A76778">
        <w:tc>
          <w:tcPr>
            <w:tcW w:w="3227" w:type="dxa"/>
            <w:tcBorders>
              <w:bottom w:val="single" w:sz="4" w:space="0" w:color="auto"/>
            </w:tcBorders>
          </w:tcPr>
          <w:p w:rsidR="00B67AE2" w:rsidRPr="0089202D" w:rsidRDefault="00B67AE2" w:rsidP="0056789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202D">
              <w:rPr>
                <w:sz w:val="22"/>
                <w:szCs w:val="22"/>
              </w:rPr>
              <w:t xml:space="preserve">Бюджет Саткинского </w:t>
            </w:r>
            <w:r w:rsidR="00567892" w:rsidRPr="0089202D">
              <w:rPr>
                <w:sz w:val="22"/>
                <w:szCs w:val="22"/>
              </w:rPr>
              <w:t xml:space="preserve">городского поселения </w:t>
            </w:r>
            <w:r w:rsidR="00C22F07" w:rsidRPr="0089202D">
              <w:rPr>
                <w:sz w:val="22"/>
                <w:szCs w:val="22"/>
              </w:rPr>
              <w:t>на 2020 год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B67AE2" w:rsidRPr="0089202D" w:rsidRDefault="00C72C7D" w:rsidP="0047790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9202D">
              <w:rPr>
                <w:color w:val="000000"/>
                <w:sz w:val="22"/>
                <w:szCs w:val="22"/>
              </w:rPr>
              <w:t>Решение</w:t>
            </w:r>
            <w:r w:rsidR="00B67AE2" w:rsidRPr="0089202D">
              <w:rPr>
                <w:color w:val="000000"/>
                <w:sz w:val="22"/>
                <w:szCs w:val="22"/>
              </w:rPr>
              <w:t xml:space="preserve"> </w:t>
            </w:r>
            <w:r w:rsidR="00567892" w:rsidRPr="0089202D">
              <w:rPr>
                <w:color w:val="000000"/>
                <w:sz w:val="22"/>
                <w:szCs w:val="22"/>
              </w:rPr>
              <w:t xml:space="preserve">Совета </w:t>
            </w:r>
            <w:r w:rsidR="00477902" w:rsidRPr="0089202D">
              <w:rPr>
                <w:color w:val="000000"/>
                <w:sz w:val="22"/>
                <w:szCs w:val="22"/>
              </w:rPr>
              <w:t>депутатов Сатки</w:t>
            </w:r>
            <w:r w:rsidR="00B67AE2" w:rsidRPr="0089202D">
              <w:rPr>
                <w:color w:val="000000"/>
                <w:sz w:val="22"/>
                <w:szCs w:val="22"/>
              </w:rPr>
              <w:t>н</w:t>
            </w:r>
            <w:r w:rsidR="00477902" w:rsidRPr="0089202D">
              <w:rPr>
                <w:color w:val="000000"/>
                <w:sz w:val="22"/>
                <w:szCs w:val="22"/>
              </w:rPr>
              <w:t>с</w:t>
            </w:r>
            <w:r w:rsidR="00B67AE2" w:rsidRPr="0089202D">
              <w:rPr>
                <w:color w:val="000000"/>
                <w:sz w:val="22"/>
                <w:szCs w:val="22"/>
              </w:rPr>
              <w:t xml:space="preserve">кого </w:t>
            </w:r>
            <w:r w:rsidR="00567892" w:rsidRPr="0089202D">
              <w:rPr>
                <w:color w:val="000000"/>
                <w:sz w:val="22"/>
                <w:szCs w:val="22"/>
              </w:rPr>
              <w:t xml:space="preserve">городского поселения </w:t>
            </w:r>
            <w:r w:rsidR="00C22F07" w:rsidRPr="0089202D">
              <w:rPr>
                <w:color w:val="000000"/>
                <w:sz w:val="22"/>
                <w:szCs w:val="22"/>
              </w:rPr>
              <w:t xml:space="preserve">от 25.12.19  №252/72 </w:t>
            </w:r>
            <w:r w:rsidR="00B67AE2" w:rsidRPr="0089202D">
              <w:rPr>
                <w:color w:val="000000"/>
                <w:sz w:val="22"/>
                <w:szCs w:val="22"/>
              </w:rPr>
              <w:t xml:space="preserve">«О </w:t>
            </w:r>
            <w:r w:rsidR="00F75CAF" w:rsidRPr="0089202D">
              <w:rPr>
                <w:color w:val="000000"/>
                <w:sz w:val="22"/>
                <w:szCs w:val="22"/>
              </w:rPr>
              <w:t xml:space="preserve">бюджете </w:t>
            </w:r>
            <w:r w:rsidR="00477902" w:rsidRPr="0089202D">
              <w:rPr>
                <w:color w:val="000000"/>
                <w:sz w:val="22"/>
                <w:szCs w:val="22"/>
              </w:rPr>
              <w:t>Саткинск</w:t>
            </w:r>
            <w:r w:rsidR="0051787D" w:rsidRPr="0089202D">
              <w:rPr>
                <w:color w:val="000000"/>
                <w:sz w:val="22"/>
                <w:szCs w:val="22"/>
              </w:rPr>
              <w:t xml:space="preserve">гого городского поселения </w:t>
            </w:r>
            <w:r w:rsidR="00F75CAF" w:rsidRPr="0089202D">
              <w:rPr>
                <w:color w:val="000000"/>
                <w:sz w:val="22"/>
                <w:szCs w:val="22"/>
              </w:rPr>
              <w:t>на 2020 год и плановый период 2021 и 2022</w:t>
            </w:r>
            <w:r w:rsidR="00B67AE2" w:rsidRPr="0089202D">
              <w:rPr>
                <w:color w:val="000000"/>
                <w:sz w:val="22"/>
                <w:szCs w:val="22"/>
              </w:rPr>
              <w:t xml:space="preserve"> годов» </w:t>
            </w:r>
          </w:p>
        </w:tc>
      </w:tr>
      <w:tr w:rsidR="000B6F93" w:rsidTr="00A76778">
        <w:tc>
          <w:tcPr>
            <w:tcW w:w="3227" w:type="dxa"/>
            <w:tcBorders>
              <w:bottom w:val="single" w:sz="4" w:space="0" w:color="auto"/>
            </w:tcBorders>
          </w:tcPr>
          <w:p w:rsidR="000B6F93" w:rsidRPr="0089202D" w:rsidRDefault="000B6F93" w:rsidP="001976B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9202D">
              <w:rPr>
                <w:sz w:val="22"/>
                <w:szCs w:val="22"/>
              </w:rPr>
              <w:t xml:space="preserve">Бюджет Саткинского городского поселения </w:t>
            </w:r>
            <w:r w:rsidR="00C22F07" w:rsidRPr="0089202D">
              <w:rPr>
                <w:sz w:val="22"/>
                <w:szCs w:val="22"/>
              </w:rPr>
              <w:t>на 2021 -2023 годы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B6F93" w:rsidRDefault="00C22F07" w:rsidP="001976B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9202D">
              <w:rPr>
                <w:color w:val="000000"/>
                <w:sz w:val="22"/>
                <w:szCs w:val="22"/>
              </w:rPr>
              <w:t>Решение</w:t>
            </w:r>
            <w:r w:rsidR="000B6F93" w:rsidRPr="0089202D">
              <w:rPr>
                <w:color w:val="000000"/>
                <w:sz w:val="22"/>
                <w:szCs w:val="22"/>
              </w:rPr>
              <w:t xml:space="preserve"> Совета депутатов Саткинского городского поселения</w:t>
            </w:r>
            <w:r w:rsidRPr="0089202D">
              <w:rPr>
                <w:color w:val="000000"/>
                <w:sz w:val="22"/>
                <w:szCs w:val="22"/>
              </w:rPr>
              <w:t xml:space="preserve"> от 23.12.20 №</w:t>
            </w:r>
            <w:r w:rsidR="00CC267E" w:rsidRPr="0089202D">
              <w:rPr>
                <w:color w:val="000000"/>
                <w:sz w:val="22"/>
                <w:szCs w:val="22"/>
              </w:rPr>
              <w:t>30/11</w:t>
            </w:r>
            <w:r w:rsidR="000B6F93" w:rsidRPr="0089202D">
              <w:rPr>
                <w:color w:val="000000"/>
                <w:sz w:val="22"/>
                <w:szCs w:val="22"/>
              </w:rPr>
              <w:t xml:space="preserve"> «О бюджете Саткинскгого городского поселения на 2021 год и плановый период 2022 и 2023 годов» </w:t>
            </w:r>
          </w:p>
          <w:p w:rsidR="0089202D" w:rsidRPr="0089202D" w:rsidRDefault="0089202D" w:rsidP="001976B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B6F93" w:rsidTr="00A76778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F93" w:rsidRDefault="000B6F93" w:rsidP="00B67AE2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6F93" w:rsidTr="00235116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F93" w:rsidRPr="0051787D" w:rsidRDefault="000B6F93" w:rsidP="0051787D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 – 1 000,0</w:t>
            </w:r>
            <w:r>
              <w:rPr>
                <w:sz w:val="24"/>
                <w:szCs w:val="24"/>
              </w:rPr>
              <w:t xml:space="preserve"> тыс. руб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 Саткинского городского поселения;</w:t>
            </w:r>
          </w:p>
        </w:tc>
      </w:tr>
      <w:tr w:rsidR="000B6F93" w:rsidTr="00235116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F93" w:rsidRDefault="000B6F93" w:rsidP="0051787D">
            <w:pPr>
              <w:spacing w:line="360" w:lineRule="auto"/>
              <w:ind w:firstLine="56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 – 1 000,0</w:t>
            </w:r>
            <w:r>
              <w:rPr>
                <w:sz w:val="24"/>
                <w:szCs w:val="24"/>
              </w:rPr>
              <w:t xml:space="preserve"> тыс. рублей Бюджет Саткинского городского поселения;</w:t>
            </w:r>
          </w:p>
        </w:tc>
      </w:tr>
      <w:tr w:rsidR="000B6F93" w:rsidTr="00235116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F93" w:rsidRDefault="000B6F93" w:rsidP="0033072B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 – 1 000,0</w:t>
            </w:r>
            <w:r>
              <w:rPr>
                <w:sz w:val="24"/>
                <w:szCs w:val="24"/>
              </w:rPr>
              <w:t xml:space="preserve"> тыс. рублей Бюджет Саткинского городского поселения;</w:t>
            </w:r>
          </w:p>
          <w:p w:rsidR="000B6F93" w:rsidRDefault="000B6F93" w:rsidP="0033072B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 – 1 000,0</w:t>
            </w:r>
            <w:r>
              <w:rPr>
                <w:sz w:val="24"/>
                <w:szCs w:val="24"/>
              </w:rPr>
              <w:t xml:space="preserve"> тыс. рублей Бюджет Саткинского городского поселения;</w:t>
            </w:r>
          </w:p>
          <w:p w:rsidR="000B6F93" w:rsidRDefault="000B6F93" w:rsidP="0051787D">
            <w:pPr>
              <w:spacing w:line="360" w:lineRule="auto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24 год*– 1 000,0</w:t>
            </w:r>
            <w:r>
              <w:rPr>
                <w:sz w:val="24"/>
                <w:szCs w:val="24"/>
              </w:rPr>
              <w:t xml:space="preserve"> тыс. рублей Бюджет Саткинского городского поселения.</w:t>
            </w:r>
          </w:p>
          <w:p w:rsidR="000B6F93" w:rsidRPr="00AC6A0B" w:rsidRDefault="000B6F93" w:rsidP="00323E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AC6A0B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>финансового об</w:t>
            </w:r>
            <w:r w:rsidRPr="00AC6A0B">
              <w:rPr>
                <w:sz w:val="24"/>
                <w:szCs w:val="24"/>
              </w:rPr>
              <w:t>еспечения</w:t>
            </w:r>
            <w:r>
              <w:rPr>
                <w:sz w:val="24"/>
                <w:szCs w:val="24"/>
              </w:rPr>
              <w:t xml:space="preserve"> в 2024 году</w:t>
            </w:r>
            <w:r w:rsidRPr="00AC6A0B">
              <w:rPr>
                <w:sz w:val="24"/>
                <w:szCs w:val="24"/>
              </w:rPr>
              <w:t>, отраженные в муници</w:t>
            </w:r>
            <w:r>
              <w:rPr>
                <w:sz w:val="24"/>
                <w:szCs w:val="24"/>
              </w:rPr>
              <w:t>пальной программе, носит условный характер и буде</w:t>
            </w:r>
            <w:r w:rsidRPr="00AC6A0B">
              <w:rPr>
                <w:sz w:val="24"/>
                <w:szCs w:val="24"/>
              </w:rPr>
              <w:t>т уточне</w:t>
            </w:r>
            <w:r>
              <w:rPr>
                <w:sz w:val="24"/>
                <w:szCs w:val="24"/>
              </w:rPr>
              <w:t>н при утверждении бюджета Саткинского</w:t>
            </w:r>
            <w:r w:rsidRPr="00AC6A0B">
              <w:rPr>
                <w:sz w:val="24"/>
                <w:szCs w:val="24"/>
              </w:rPr>
              <w:t xml:space="preserve"> город</w:t>
            </w:r>
            <w:r>
              <w:rPr>
                <w:sz w:val="24"/>
                <w:szCs w:val="24"/>
              </w:rPr>
              <w:t>ского поселения на соответствующий год.</w:t>
            </w:r>
          </w:p>
          <w:p w:rsidR="000B6F93" w:rsidRPr="00DE22B4" w:rsidRDefault="000B6F93" w:rsidP="0051787D">
            <w:pPr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819C8" w:rsidRPr="00713EF3" w:rsidRDefault="00B819C8" w:rsidP="00B819C8">
      <w:pPr>
        <w:tabs>
          <w:tab w:val="left" w:pos="426"/>
        </w:tabs>
        <w:spacing w:after="0" w:line="360" w:lineRule="auto"/>
        <w:ind w:left="-142" w:firstLine="8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67AE2" w:rsidRPr="00FE4921" w:rsidRDefault="00B67AE2" w:rsidP="00B67AE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B819C8" w:rsidRPr="00724F59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59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Муниципальной программы </w:t>
      </w:r>
      <w:r w:rsidRPr="00724F59">
        <w:rPr>
          <w:rFonts w:ascii="Times New Roman" w:hAnsi="Times New Roman" w:cs="Times New Roman"/>
          <w:sz w:val="24"/>
          <w:szCs w:val="24"/>
        </w:rPr>
        <w:t xml:space="preserve">«Развитие хоккея с шайбой в Саткинском </w:t>
      </w:r>
      <w:r w:rsidR="00841890">
        <w:rPr>
          <w:rFonts w:ascii="Times New Roman" w:hAnsi="Times New Roman" w:cs="Times New Roman"/>
          <w:sz w:val="24"/>
          <w:szCs w:val="24"/>
        </w:rPr>
        <w:t xml:space="preserve">городском поселении» </w:t>
      </w:r>
      <w:r w:rsidRPr="00724F59">
        <w:rPr>
          <w:rFonts w:ascii="Times New Roman" w:hAnsi="Times New Roman" w:cs="Times New Roman"/>
          <w:color w:val="000000"/>
          <w:sz w:val="24"/>
          <w:szCs w:val="24"/>
        </w:rPr>
        <w:t>осуществляет Муниципальное казенное учреждение «Управление по физической культуре и спорту Саткинского муниципального района», а именно: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1) обеспечивает разработку муниципальной программы, ее согласование и внесение в установленном порядке на утверждение Главе Саткинского муниципального района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lastRenderedPageBreak/>
        <w:t>6) осуществляет подготовку предложений по объемам и источникам реализации муниципальной программы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>
        <w:rPr>
          <w:rFonts w:ascii="Times New Roman" w:hAnsi="Times New Roman" w:cs="Times New Roman"/>
          <w:color w:val="000000"/>
        </w:rPr>
        <w:t>МКУ «Управление по ФК и С СМР» в сети Интернет, а также в государственной автоматизированной информационной системе «Управление»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B819C8" w:rsidRPr="00896E8C" w:rsidRDefault="00B819C8" w:rsidP="00B819C8">
      <w:pPr>
        <w:spacing w:after="0" w:line="360" w:lineRule="auto"/>
        <w:ind w:left="-142" w:firstLine="142"/>
        <w:rPr>
          <w:lang w:eastAsia="ru-RU"/>
        </w:rPr>
      </w:pPr>
    </w:p>
    <w:p w:rsidR="00B819C8" w:rsidRPr="00A84C59" w:rsidRDefault="00B819C8" w:rsidP="00B819C8">
      <w:pPr>
        <w:pStyle w:val="ConsPlusNormal"/>
        <w:widowControl/>
        <w:spacing w:line="360" w:lineRule="auto"/>
        <w:ind w:left="-142" w:firstLine="142"/>
        <w:jc w:val="center"/>
        <w:rPr>
          <w:rFonts w:ascii="Times New Roman" w:hAnsi="Times New Roman" w:cs="Times New Roman"/>
        </w:rPr>
      </w:pPr>
      <w:r w:rsidRPr="00A84C59">
        <w:rPr>
          <w:rFonts w:ascii="Times New Roman" w:hAnsi="Times New Roman" w:cs="Times New Roman"/>
        </w:rPr>
        <w:t xml:space="preserve">Раздел </w:t>
      </w:r>
      <w:r w:rsidRPr="00A84C59">
        <w:rPr>
          <w:rFonts w:ascii="Times New Roman" w:hAnsi="Times New Roman" w:cs="Times New Roman"/>
          <w:lang w:val="en-US"/>
        </w:rPr>
        <w:t>VII</w:t>
      </w:r>
      <w:r w:rsidRPr="00A84C59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B819C8" w:rsidRPr="000C2AB4" w:rsidRDefault="00B819C8" w:rsidP="00B819C8">
      <w:pPr>
        <w:pStyle w:val="ConsPlusNormal"/>
        <w:widowControl/>
        <w:tabs>
          <w:tab w:val="left" w:pos="567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 w:rsidR="00990643">
        <w:rPr>
          <w:rFonts w:ascii="Times New Roman" w:hAnsi="Times New Roman" w:cs="Times New Roman"/>
        </w:rPr>
        <w:t>Реализация</w:t>
      </w:r>
      <w:r>
        <w:rPr>
          <w:rFonts w:ascii="Times New Roman" w:hAnsi="Times New Roman" w:cs="Times New Roman"/>
        </w:rPr>
        <w:t xml:space="preserve"> Муниципальной программы «Развитие хоккея с шайбой в Саткинском </w:t>
      </w:r>
      <w:r w:rsidR="00F603F5">
        <w:rPr>
          <w:rFonts w:ascii="Times New Roman" w:hAnsi="Times New Roman" w:cs="Times New Roman"/>
        </w:rPr>
        <w:t xml:space="preserve">городском поселении» </w:t>
      </w:r>
      <w:r w:rsidR="00990643">
        <w:rPr>
          <w:rFonts w:ascii="Times New Roman" w:hAnsi="Times New Roman" w:cs="Times New Roman"/>
        </w:rPr>
        <w:t>предполагает</w:t>
      </w:r>
      <w:r>
        <w:rPr>
          <w:rFonts w:ascii="Times New Roman" w:hAnsi="Times New Roman" w:cs="Times New Roman"/>
        </w:rPr>
        <w:t xml:space="preserve"> </w:t>
      </w:r>
      <w:r w:rsidR="00990643">
        <w:rPr>
          <w:rFonts w:ascii="Times New Roman" w:hAnsi="Times New Roman" w:cs="Times New Roman"/>
        </w:rPr>
        <w:t>следующие результаты</w:t>
      </w:r>
      <w:r w:rsidRPr="000C2AB4">
        <w:rPr>
          <w:rFonts w:ascii="Times New Roman" w:hAnsi="Times New Roman" w:cs="Times New Roman"/>
          <w:color w:val="000000"/>
        </w:rPr>
        <w:t>:</w:t>
      </w:r>
    </w:p>
    <w:p w:rsidR="00B819C8" w:rsidRDefault="00B819C8" w:rsidP="00B819C8">
      <w:pPr>
        <w:pStyle w:val="a9"/>
        <w:tabs>
          <w:tab w:val="left" w:pos="37"/>
          <w:tab w:val="left" w:pos="32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нфраструктуры для развития массового хоккея с шайбой в Саткинском городском поселен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19C8" w:rsidRPr="000C2AB4" w:rsidRDefault="00B819C8" w:rsidP="00B819C8">
      <w:pPr>
        <w:pStyle w:val="a9"/>
        <w:tabs>
          <w:tab w:val="left" w:pos="37"/>
          <w:tab w:val="left" w:pos="32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численности населения Саткинского городского поселения, занимающегося хоккеем с шайбой; </w:t>
      </w:r>
    </w:p>
    <w:p w:rsidR="00B819C8" w:rsidRPr="000C2AB4" w:rsidRDefault="00B819C8" w:rsidP="00B819C8">
      <w:pPr>
        <w:pStyle w:val="a9"/>
        <w:tabs>
          <w:tab w:val="left" w:pos="567"/>
          <w:tab w:val="left" w:pos="851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. 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ление физической подготовленности населения, повышение мастерства спортсменов всех возрастных категорий; </w:t>
      </w:r>
    </w:p>
    <w:p w:rsidR="00B819C8" w:rsidRDefault="00B819C8" w:rsidP="00B819C8">
      <w:pPr>
        <w:pStyle w:val="a9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4. 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я здоровья за счет занятий хоккеем с шайб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19C8" w:rsidRPr="000C2AB4" w:rsidRDefault="00B819C8" w:rsidP="00B819C8">
      <w:pPr>
        <w:pStyle w:val="a9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окупность программных мероприятий при их полной реализации позволит существенным образом повысить популяризацию зимних видов </w:t>
      </w:r>
      <w:r w:rsidR="00AE4B38"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а для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влечения жителей города в занятия массовой физической культурой и спортом в зимний период.</w:t>
      </w:r>
    </w:p>
    <w:p w:rsidR="00B819C8" w:rsidRPr="001E06E5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color w:val="000000"/>
        </w:rPr>
      </w:pPr>
      <w:r w:rsidRPr="001E06E5">
        <w:rPr>
          <w:color w:val="000000"/>
        </w:rPr>
        <w:t>Оценк</w:t>
      </w:r>
      <w:r>
        <w:rPr>
          <w:color w:val="000000"/>
        </w:rPr>
        <w:t>у</w:t>
      </w:r>
      <w:r w:rsidRPr="001E06E5">
        <w:rPr>
          <w:color w:val="000000"/>
        </w:rPr>
        <w:t xml:space="preserve"> эффективности реализации </w:t>
      </w:r>
      <w:r>
        <w:rPr>
          <w:color w:val="000000"/>
        </w:rPr>
        <w:t>М</w:t>
      </w:r>
      <w:r w:rsidRPr="001E06E5">
        <w:rPr>
          <w:color w:val="000000"/>
        </w:rPr>
        <w:t xml:space="preserve">униципальной программы </w:t>
      </w:r>
      <w:r>
        <w:t>«Развитие хоккея с шайбой в Саткинс</w:t>
      </w:r>
      <w:r w:rsidR="00F603F5">
        <w:t xml:space="preserve">ком городском поселении» </w:t>
      </w:r>
      <w:r w:rsidRPr="001E06E5">
        <w:rPr>
          <w:color w:val="000000"/>
        </w:rPr>
        <w:t>осуществляет Муниципальн</w:t>
      </w:r>
      <w:r>
        <w:rPr>
          <w:color w:val="000000"/>
        </w:rPr>
        <w:t>ое</w:t>
      </w:r>
      <w:r w:rsidRPr="001E06E5">
        <w:rPr>
          <w:color w:val="000000"/>
        </w:rPr>
        <w:t xml:space="preserve"> казенн</w:t>
      </w:r>
      <w:r>
        <w:rPr>
          <w:color w:val="000000"/>
        </w:rPr>
        <w:t>ое</w:t>
      </w:r>
      <w:r w:rsidRPr="001E06E5">
        <w:rPr>
          <w:color w:val="000000"/>
        </w:rPr>
        <w:t xml:space="preserve"> учреждение «Управление по физической культуры и спорта Саткинского муниципального района» в течение всего срока действия </w:t>
      </w:r>
      <w:r>
        <w:rPr>
          <w:color w:val="000000"/>
        </w:rPr>
        <w:t>М</w:t>
      </w:r>
      <w:r w:rsidRPr="001E06E5">
        <w:rPr>
          <w:color w:val="000000"/>
        </w:rPr>
        <w:t>униципальной программы путем использования целевых индикаторов и показателей.</w:t>
      </w:r>
    </w:p>
    <w:p w:rsidR="00B819C8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color w:val="000000"/>
        </w:rPr>
      </w:pPr>
      <w:r w:rsidRPr="001E06E5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</w:t>
      </w:r>
      <w:r w:rsidRPr="001E06E5">
        <w:rPr>
          <w:color w:val="000000"/>
        </w:rPr>
        <w:t xml:space="preserve">униципальной программы обеспечивается </w:t>
      </w:r>
      <w:r>
        <w:rPr>
          <w:color w:val="000000"/>
        </w:rPr>
        <w:t xml:space="preserve">путем </w:t>
      </w:r>
      <w:r w:rsidRPr="001E06E5">
        <w:rPr>
          <w:color w:val="000000"/>
        </w:rPr>
        <w:t xml:space="preserve">оптимального соотношения связанных с ее реализацией затрат и достигаемых в ходе реализации результатов. При этом </w:t>
      </w:r>
      <w:r>
        <w:rPr>
          <w:color w:val="000000"/>
        </w:rPr>
        <w:t>определен</w:t>
      </w:r>
      <w:r w:rsidRPr="001E06E5">
        <w:rPr>
          <w:color w:val="000000"/>
        </w:rPr>
        <w:t xml:space="preserve"> жесткий контроль за эффективным расходованием бюджетных средств в </w:t>
      </w:r>
      <w:r>
        <w:rPr>
          <w:color w:val="000000"/>
        </w:rPr>
        <w:t>течение всего срока реализации М</w:t>
      </w:r>
      <w:r w:rsidRPr="001E06E5">
        <w:rPr>
          <w:color w:val="000000"/>
        </w:rPr>
        <w:t>униципальной программы.</w:t>
      </w:r>
    </w:p>
    <w:p w:rsidR="00B819C8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Сводная информация по индикативным показателям Муниципальной программы </w:t>
      </w:r>
      <w:r>
        <w:t xml:space="preserve">«Развитие хоккея с шайбой в Саткинском </w:t>
      </w:r>
      <w:r w:rsidR="00F603F5">
        <w:t xml:space="preserve">городском поселении» </w:t>
      </w:r>
      <w:r>
        <w:rPr>
          <w:color w:val="000000"/>
        </w:rPr>
        <w:t>представлена в приложении 1 к настоящей Муниципальной программе.</w:t>
      </w:r>
    </w:p>
    <w:p w:rsidR="00B819C8" w:rsidRPr="00A84C59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142"/>
        <w:jc w:val="both"/>
        <w:rPr>
          <w:color w:val="000000"/>
        </w:rPr>
      </w:pPr>
    </w:p>
    <w:p w:rsidR="00B819C8" w:rsidRPr="00A84C59" w:rsidRDefault="00B819C8" w:rsidP="00B819C8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4C59">
        <w:rPr>
          <w:rFonts w:ascii="Times New Roman" w:hAnsi="Times New Roman" w:cs="Times New Roman"/>
          <w:color w:val="000000"/>
          <w:sz w:val="24"/>
          <w:szCs w:val="24"/>
        </w:rPr>
        <w:t>Раздел VIII. Финансово-экономическое обоснование муниципальной программы</w:t>
      </w:r>
    </w:p>
    <w:p w:rsidR="00B819C8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color w:val="000000"/>
        </w:rPr>
      </w:pPr>
      <w:r>
        <w:rPr>
          <w:color w:val="000000"/>
        </w:rPr>
        <w:t xml:space="preserve">Финансово-экономическое обоснование затрат на мероприятия Муниципальной </w:t>
      </w:r>
      <w:r w:rsidRPr="00A84C59">
        <w:rPr>
          <w:color w:val="000000"/>
        </w:rPr>
        <w:t xml:space="preserve">программы </w:t>
      </w:r>
      <w:r w:rsidRPr="00A84C59">
        <w:t>«Развитие хоккея с шайбой в Саткинском городском поселении</w:t>
      </w:r>
      <w:r w:rsidR="00387787">
        <w:t xml:space="preserve">» </w:t>
      </w:r>
      <w:r w:rsidRPr="00A84C59">
        <w:rPr>
          <w:color w:val="000000"/>
        </w:rPr>
        <w:t>представлено в приложении 3</w:t>
      </w:r>
      <w:r>
        <w:rPr>
          <w:color w:val="000000"/>
        </w:rPr>
        <w:t xml:space="preserve"> к Муниципальной программе.</w:t>
      </w:r>
    </w:p>
    <w:p w:rsidR="00B819C8" w:rsidRDefault="00B819C8" w:rsidP="00B819C8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C8" w:rsidRPr="00A84C59" w:rsidRDefault="00B819C8" w:rsidP="00B819C8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4C59">
        <w:rPr>
          <w:rFonts w:ascii="Times New Roman" w:hAnsi="Times New Roman" w:cs="Times New Roman"/>
          <w:color w:val="000000"/>
          <w:sz w:val="24"/>
          <w:szCs w:val="24"/>
        </w:rPr>
        <w:t>Раздел IX. Методика оценки эффективности муниципальной программы</w:t>
      </w:r>
    </w:p>
    <w:p w:rsidR="008F0FCE" w:rsidRPr="00FE4921" w:rsidRDefault="008F0FCE" w:rsidP="008F0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Саткинского муниципального района» в течение всего срока действия муниципальной программы путем использования целевых индикаторов и показателей.</w:t>
      </w:r>
    </w:p>
    <w:p w:rsidR="00753F91" w:rsidRDefault="008F0FCE" w:rsidP="008F0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AE4B38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дств в течение всего срока реализации муниципальной программы. Оценка эффективности муниципальной программы буде</w:t>
      </w:r>
      <w:r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>
        <w:rPr>
          <w:rFonts w:ascii="Times New Roman" w:hAnsi="Times New Roman" w:cs="Times New Roman"/>
          <w:sz w:val="24"/>
          <w:szCs w:val="24"/>
        </w:rPr>
        <w:t>реализации муниципальных программ Саткинского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</w:t>
      </w:r>
      <w:r w:rsidR="00753F91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753F91" w:rsidRPr="00753F91">
        <w:rPr>
          <w:rFonts w:ascii="Times New Roman" w:hAnsi="Times New Roman" w:cs="Times New Roman"/>
          <w:sz w:val="24"/>
          <w:szCs w:val="24"/>
        </w:rPr>
        <w:t>постановлением Администрации Саткинского муниципального района от 24.03.2020 № 174 «Об утверждении Порядка принятия решений о разработке муниципальных программ Саткинского муниципального района и муниципальных программ Саткинского городского поселения, их формировании и реализации»</w:t>
      </w:r>
      <w:r w:rsidR="00753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FCE" w:rsidRPr="00FE4921" w:rsidRDefault="008F0FCE" w:rsidP="008F0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A953EC" w:rsidRDefault="00A953EC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A953EC" w:rsidSect="00A362F5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A953EC" w:rsidRDefault="00A953EC" w:rsidP="00A953E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</w:t>
      </w:r>
      <w:r w:rsidR="00CE440E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</w:t>
      </w:r>
      <w:r w:rsidR="00437B5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</w:t>
      </w:r>
      <w:r w:rsidR="00437B5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ПРИЛОЖЕНИЕ 1</w:t>
      </w:r>
    </w:p>
    <w:p w:rsidR="00A953EC" w:rsidRDefault="00A953EC" w:rsidP="00A953EC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="00CE440E">
        <w:rPr>
          <w:rFonts w:ascii="Times New Roman" w:hAnsi="Times New Roman" w:cs="Times New Roman"/>
        </w:rPr>
        <w:t xml:space="preserve">   </w:t>
      </w:r>
      <w:r w:rsidR="00437B50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к муниципальной программе</w:t>
      </w:r>
    </w:p>
    <w:p w:rsidR="00A953EC" w:rsidRDefault="00A953EC" w:rsidP="00A953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437B5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«Развитие хоккея с шайбой в </w:t>
      </w:r>
    </w:p>
    <w:p w:rsidR="00B60B87" w:rsidRDefault="00B60B87" w:rsidP="00B60B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A953EC">
        <w:rPr>
          <w:rFonts w:ascii="Times New Roman" w:hAnsi="Times New Roman" w:cs="Times New Roman"/>
          <w:sz w:val="24"/>
          <w:szCs w:val="24"/>
        </w:rPr>
        <w:t>Саткинском городском поселен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3EC" w:rsidRDefault="00B60B87" w:rsidP="00B60B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новой редакции</w:t>
      </w:r>
    </w:p>
    <w:p w:rsidR="00A953EC" w:rsidRPr="00C76926" w:rsidRDefault="00A953EC" w:rsidP="00A953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953EC" w:rsidRDefault="00A953EC" w:rsidP="00A953EC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>
        <w:rPr>
          <w:color w:val="000000"/>
        </w:rPr>
        <w:t>Сводная информация по индикативным показателям Муниципальной программы:</w:t>
      </w:r>
    </w:p>
    <w:tbl>
      <w:tblPr>
        <w:tblStyle w:val="11"/>
        <w:tblW w:w="148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83"/>
        <w:gridCol w:w="1985"/>
        <w:gridCol w:w="2126"/>
        <w:gridCol w:w="709"/>
        <w:gridCol w:w="851"/>
        <w:gridCol w:w="850"/>
        <w:gridCol w:w="851"/>
        <w:gridCol w:w="850"/>
        <w:gridCol w:w="2409"/>
        <w:gridCol w:w="1985"/>
        <w:gridCol w:w="1418"/>
      </w:tblGrid>
      <w:tr w:rsidR="002B10A7" w:rsidRPr="007C429F" w:rsidTr="00ED33E2">
        <w:trPr>
          <w:trHeight w:val="773"/>
        </w:trPr>
        <w:tc>
          <w:tcPr>
            <w:tcW w:w="850" w:type="dxa"/>
            <w:gridSpan w:val="2"/>
            <w:vMerge w:val="restart"/>
          </w:tcPr>
          <w:p w:rsidR="002B10A7" w:rsidRPr="007C429F" w:rsidRDefault="002B10A7" w:rsidP="00235116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/>
              </w:rPr>
              <w:t>№ п/п</w:t>
            </w:r>
          </w:p>
        </w:tc>
        <w:tc>
          <w:tcPr>
            <w:tcW w:w="1985" w:type="dxa"/>
            <w:vMerge w:val="restart"/>
          </w:tcPr>
          <w:p w:rsidR="002B10A7" w:rsidRPr="007C429F" w:rsidRDefault="002B10A7" w:rsidP="00235116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/>
              </w:rPr>
              <w:t>Наименование индикативного показателя</w:t>
            </w:r>
          </w:p>
        </w:tc>
        <w:tc>
          <w:tcPr>
            <w:tcW w:w="2126" w:type="dxa"/>
            <w:vMerge w:val="restart"/>
          </w:tcPr>
          <w:p w:rsidR="002B10A7" w:rsidRPr="007C429F" w:rsidRDefault="002B10A7" w:rsidP="00A51FA4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 w:themeColor="text1"/>
              </w:rPr>
              <w:t>Пункты, подпункты раздела 4 муниципальной программы «Система мероприятий муниц</w:t>
            </w:r>
            <w:r>
              <w:rPr>
                <w:color w:val="000000" w:themeColor="text1"/>
              </w:rPr>
              <w:t>ипальной программы</w:t>
            </w:r>
            <w:r w:rsidRPr="007C429F">
              <w:rPr>
                <w:color w:val="000000" w:themeColor="text1"/>
              </w:rPr>
              <w:t>», которые направлены на достижение планируемых значений индикативных показателей</w:t>
            </w:r>
          </w:p>
        </w:tc>
        <w:tc>
          <w:tcPr>
            <w:tcW w:w="4111" w:type="dxa"/>
            <w:gridSpan w:val="5"/>
          </w:tcPr>
          <w:p w:rsidR="002B10A7" w:rsidRPr="007C429F" w:rsidRDefault="002B10A7" w:rsidP="00A51FA4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 w:themeColor="text1"/>
              </w:rPr>
              <w:t xml:space="preserve">Планируемое значение показателя в разбивке по годам </w:t>
            </w:r>
          </w:p>
          <w:p w:rsidR="002B10A7" w:rsidRPr="007C429F" w:rsidRDefault="002B10A7" w:rsidP="0023511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Merge w:val="restart"/>
          </w:tcPr>
          <w:p w:rsidR="002B10A7" w:rsidRPr="007C429F" w:rsidRDefault="002B10A7" w:rsidP="00235116">
            <w:pPr>
              <w:spacing w:line="360" w:lineRule="auto"/>
              <w:jc w:val="center"/>
              <w:rPr>
                <w:color w:val="000000" w:themeColor="text1"/>
              </w:rPr>
            </w:pPr>
            <w:r w:rsidRPr="007C429F">
              <w:rPr>
                <w:color w:val="000000" w:themeColor="text1"/>
              </w:rPr>
              <w:t xml:space="preserve">Характеристика показателя </w:t>
            </w:r>
          </w:p>
          <w:p w:rsidR="002B10A7" w:rsidRPr="007C429F" w:rsidRDefault="002B10A7" w:rsidP="00235116">
            <w:pPr>
              <w:spacing w:line="360" w:lineRule="auto"/>
              <w:jc w:val="center"/>
              <w:rPr>
                <w:color w:val="000000" w:themeColor="text1"/>
              </w:rPr>
            </w:pPr>
            <w:r w:rsidRPr="007C429F">
              <w:rPr>
                <w:color w:val="000000" w:themeColor="text1"/>
              </w:rPr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1985" w:type="dxa"/>
            <w:vMerge w:val="restart"/>
          </w:tcPr>
          <w:p w:rsidR="002B10A7" w:rsidRPr="007C429F" w:rsidRDefault="002B10A7" w:rsidP="00235116">
            <w:pPr>
              <w:spacing w:line="360" w:lineRule="auto"/>
              <w:jc w:val="center"/>
              <w:rPr>
                <w:color w:val="000000" w:themeColor="text1"/>
              </w:rPr>
            </w:pPr>
            <w:r w:rsidRPr="007C429F">
              <w:rPr>
                <w:color w:val="000000" w:themeColor="text1"/>
              </w:rPr>
              <w:t>Формула расчета показателя</w:t>
            </w:r>
          </w:p>
        </w:tc>
        <w:tc>
          <w:tcPr>
            <w:tcW w:w="1418" w:type="dxa"/>
            <w:vMerge w:val="restart"/>
          </w:tcPr>
          <w:p w:rsidR="002B10A7" w:rsidRPr="007C429F" w:rsidRDefault="002B10A7" w:rsidP="00235116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Источник получения информации о индикативных показателях</w:t>
            </w:r>
          </w:p>
        </w:tc>
      </w:tr>
      <w:tr w:rsidR="00E1773F" w:rsidRPr="007C429F" w:rsidTr="00ED33E2">
        <w:trPr>
          <w:trHeight w:val="1170"/>
        </w:trPr>
        <w:tc>
          <w:tcPr>
            <w:tcW w:w="850" w:type="dxa"/>
            <w:gridSpan w:val="2"/>
            <w:vMerge/>
          </w:tcPr>
          <w:p w:rsidR="00E1773F" w:rsidRPr="007C429F" w:rsidRDefault="00E1773F" w:rsidP="0023511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1773F" w:rsidRPr="007C429F" w:rsidRDefault="00E1773F" w:rsidP="0023511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E1773F" w:rsidRPr="007C429F" w:rsidRDefault="00E1773F" w:rsidP="0023511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1773F" w:rsidRPr="003803C3" w:rsidRDefault="00E1773F" w:rsidP="00E1773F">
            <w:pPr>
              <w:jc w:val="center"/>
            </w:pPr>
            <w:r>
              <w:t>2020</w:t>
            </w:r>
            <w:r w:rsidRPr="003803C3">
              <w:t xml:space="preserve"> год</w:t>
            </w:r>
          </w:p>
        </w:tc>
        <w:tc>
          <w:tcPr>
            <w:tcW w:w="851" w:type="dxa"/>
            <w:vAlign w:val="center"/>
          </w:tcPr>
          <w:p w:rsidR="00E1773F" w:rsidRDefault="00E1773F" w:rsidP="00E1773F">
            <w:pPr>
              <w:jc w:val="center"/>
            </w:pPr>
            <w:r>
              <w:t>2021</w:t>
            </w:r>
            <w:r w:rsidRPr="003803C3">
              <w:t xml:space="preserve"> год</w:t>
            </w:r>
          </w:p>
        </w:tc>
        <w:tc>
          <w:tcPr>
            <w:tcW w:w="850" w:type="dxa"/>
            <w:vAlign w:val="center"/>
          </w:tcPr>
          <w:p w:rsidR="00E1773F" w:rsidRPr="003803C3" w:rsidRDefault="00E1773F" w:rsidP="00E1773F">
            <w:pPr>
              <w:jc w:val="center"/>
            </w:pPr>
            <w:r w:rsidRPr="003803C3">
              <w:t>2022 год</w:t>
            </w:r>
          </w:p>
        </w:tc>
        <w:tc>
          <w:tcPr>
            <w:tcW w:w="851" w:type="dxa"/>
            <w:vAlign w:val="center"/>
          </w:tcPr>
          <w:p w:rsidR="00E1773F" w:rsidRDefault="00ED33E2" w:rsidP="00004E5E">
            <w:pPr>
              <w:jc w:val="center"/>
            </w:pPr>
            <w:r>
              <w:rPr>
                <w:color w:val="000000" w:themeColor="text1"/>
              </w:rPr>
              <w:t xml:space="preserve"> </w:t>
            </w:r>
            <w:r w:rsidR="00E1773F" w:rsidRPr="00E112E8">
              <w:rPr>
                <w:color w:val="000000" w:themeColor="text1"/>
              </w:rPr>
              <w:t>202</w:t>
            </w:r>
            <w:r w:rsidR="00E1773F">
              <w:rPr>
                <w:color w:val="000000" w:themeColor="text1"/>
              </w:rPr>
              <w:t>3</w:t>
            </w:r>
            <w:r w:rsidR="00E1773F" w:rsidRPr="00E112E8">
              <w:rPr>
                <w:color w:val="000000" w:themeColor="text1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1773F" w:rsidRDefault="00E1773F" w:rsidP="00004E5E">
            <w:pPr>
              <w:jc w:val="center"/>
            </w:pPr>
            <w:r w:rsidRPr="00E112E8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E112E8">
              <w:rPr>
                <w:color w:val="000000" w:themeColor="text1"/>
              </w:rPr>
              <w:t xml:space="preserve"> год</w:t>
            </w:r>
          </w:p>
        </w:tc>
        <w:tc>
          <w:tcPr>
            <w:tcW w:w="2409" w:type="dxa"/>
            <w:vMerge/>
          </w:tcPr>
          <w:p w:rsidR="00E1773F" w:rsidRPr="007C429F" w:rsidRDefault="00E1773F" w:rsidP="00235116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1773F" w:rsidRPr="007C429F" w:rsidRDefault="00E1773F" w:rsidP="00235116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E1773F" w:rsidRPr="007C429F" w:rsidRDefault="00E1773F" w:rsidP="00235116">
            <w:pPr>
              <w:spacing w:line="360" w:lineRule="auto"/>
              <w:jc w:val="right"/>
              <w:rPr>
                <w:color w:val="000000"/>
              </w:rPr>
            </w:pPr>
          </w:p>
        </w:tc>
      </w:tr>
      <w:tr w:rsidR="007D43B7" w:rsidRPr="007C429F" w:rsidTr="00235116">
        <w:trPr>
          <w:trHeight w:val="591"/>
        </w:trPr>
        <w:tc>
          <w:tcPr>
            <w:tcW w:w="14884" w:type="dxa"/>
            <w:gridSpan w:val="12"/>
          </w:tcPr>
          <w:p w:rsidR="007D43B7" w:rsidRPr="00CF456A" w:rsidRDefault="007D43B7" w:rsidP="002351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456A">
              <w:rPr>
                <w:color w:val="000000"/>
              </w:rPr>
              <w:t xml:space="preserve">Муниципальная программа </w:t>
            </w:r>
          </w:p>
          <w:p w:rsidR="007D43B7" w:rsidRPr="00CF456A" w:rsidRDefault="007D43B7" w:rsidP="007D43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456A">
              <w:rPr>
                <w:color w:val="000000"/>
              </w:rPr>
              <w:t>«Развитие хоккея с шайбой в Саткинс</w:t>
            </w:r>
            <w:r>
              <w:rPr>
                <w:color w:val="000000"/>
              </w:rPr>
              <w:t xml:space="preserve">ком городском поселении» </w:t>
            </w:r>
          </w:p>
        </w:tc>
      </w:tr>
      <w:tr w:rsidR="007D43B7" w:rsidRPr="007C429F" w:rsidTr="00CE440E">
        <w:trPr>
          <w:trHeight w:val="633"/>
        </w:trPr>
        <w:tc>
          <w:tcPr>
            <w:tcW w:w="14884" w:type="dxa"/>
            <w:gridSpan w:val="12"/>
          </w:tcPr>
          <w:p w:rsidR="007D43B7" w:rsidRPr="00CF456A" w:rsidRDefault="007D43B7" w:rsidP="007D43B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F456A">
              <w:t xml:space="preserve">Цель: </w:t>
            </w:r>
            <w:r w:rsidRPr="00CF456A">
              <w:rPr>
                <w:rFonts w:eastAsia="Calibri"/>
              </w:rPr>
              <w:t>Формирование потребности и создание условий для здорового образа жизни.</w:t>
            </w:r>
          </w:p>
        </w:tc>
      </w:tr>
      <w:tr w:rsidR="007D43B7" w:rsidRPr="007C429F" w:rsidTr="00235116">
        <w:trPr>
          <w:trHeight w:val="553"/>
        </w:trPr>
        <w:tc>
          <w:tcPr>
            <w:tcW w:w="14884" w:type="dxa"/>
            <w:gridSpan w:val="12"/>
          </w:tcPr>
          <w:p w:rsidR="007D43B7" w:rsidRDefault="007D43B7" w:rsidP="007D43B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Задача: Развитие</w:t>
            </w:r>
            <w:r w:rsidRPr="008F6654">
              <w:rPr>
                <w:color w:val="000000"/>
              </w:rPr>
              <w:t xml:space="preserve"> спорта и физической культуры.</w:t>
            </w:r>
          </w:p>
        </w:tc>
      </w:tr>
      <w:tr w:rsidR="009C7335" w:rsidRPr="007C429F" w:rsidTr="0053017F">
        <w:trPr>
          <w:trHeight w:val="5519"/>
        </w:trPr>
        <w:tc>
          <w:tcPr>
            <w:tcW w:w="567" w:type="dxa"/>
          </w:tcPr>
          <w:p w:rsidR="009C7335" w:rsidRPr="007C429F" w:rsidRDefault="009C7335" w:rsidP="00235116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7C42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gridSpan w:val="2"/>
          </w:tcPr>
          <w:p w:rsidR="00235116" w:rsidRPr="00235116" w:rsidRDefault="00235116" w:rsidP="002351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35116">
              <w:rPr>
                <w:rFonts w:eastAsia="Calibri"/>
              </w:rPr>
              <w:t xml:space="preserve">Доля граждан </w:t>
            </w:r>
            <w:r>
              <w:rPr>
                <w:rFonts w:eastAsia="Calibri"/>
              </w:rPr>
              <w:t xml:space="preserve">Саткинского городского поселения </w:t>
            </w:r>
            <w:r w:rsidRPr="00235116">
              <w:rPr>
                <w:rFonts w:eastAsia="Calibri"/>
              </w:rPr>
              <w:t>в возрасте 3-79 лет, систематически занимающихся</w:t>
            </w:r>
          </w:p>
          <w:p w:rsidR="009C7335" w:rsidRPr="0053017F" w:rsidRDefault="00235116" w:rsidP="00235116">
            <w:pPr>
              <w:spacing w:line="360" w:lineRule="auto"/>
              <w:jc w:val="both"/>
              <w:rPr>
                <w:color w:val="000000"/>
              </w:rPr>
            </w:pPr>
            <w:r w:rsidRPr="00235116">
              <w:rPr>
                <w:rFonts w:eastAsia="Calibri"/>
                <w:lang w:eastAsia="en-US"/>
              </w:rPr>
              <w:t>физической культурой и спортом в общей численности граждан в возрасте 3-79 лет</w:t>
            </w:r>
            <w:r w:rsidR="005C7C85">
              <w:rPr>
                <w:rFonts w:eastAsia="Calibri"/>
                <w:lang w:eastAsia="en-US"/>
              </w:rPr>
              <w:t xml:space="preserve"> Саткиснкого городского поселения</w:t>
            </w:r>
          </w:p>
        </w:tc>
        <w:tc>
          <w:tcPr>
            <w:tcW w:w="2126" w:type="dxa"/>
          </w:tcPr>
          <w:p w:rsidR="009C7335" w:rsidRPr="007C429F" w:rsidRDefault="009C7335" w:rsidP="00235116">
            <w:pPr>
              <w:spacing w:line="360" w:lineRule="auto"/>
              <w:ind w:right="-44"/>
              <w:jc w:val="both"/>
              <w:rPr>
                <w:color w:val="000000"/>
              </w:rPr>
            </w:pPr>
            <w:r>
              <w:t>Пункт 1</w:t>
            </w:r>
          </w:p>
        </w:tc>
        <w:tc>
          <w:tcPr>
            <w:tcW w:w="709" w:type="dxa"/>
          </w:tcPr>
          <w:p w:rsidR="009C7335" w:rsidRDefault="009C7335" w:rsidP="00600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  <w:p w:rsidR="009C7335" w:rsidRPr="007C429F" w:rsidRDefault="009C7335" w:rsidP="00235116">
            <w:pPr>
              <w:jc w:val="center"/>
            </w:pPr>
            <w:r>
              <w:rPr>
                <w:color w:val="000000"/>
              </w:rPr>
              <w:t>процента</w:t>
            </w:r>
          </w:p>
        </w:tc>
        <w:tc>
          <w:tcPr>
            <w:tcW w:w="851" w:type="dxa"/>
          </w:tcPr>
          <w:p w:rsidR="009C7335" w:rsidRDefault="00335D92" w:rsidP="00235116">
            <w:pPr>
              <w:jc w:val="center"/>
            </w:pPr>
            <w:r>
              <w:t>15,0 процентов</w:t>
            </w:r>
          </w:p>
          <w:p w:rsidR="00335D92" w:rsidRPr="007C429F" w:rsidRDefault="00335D92" w:rsidP="00235116">
            <w:pPr>
              <w:jc w:val="center"/>
            </w:pPr>
          </w:p>
        </w:tc>
        <w:tc>
          <w:tcPr>
            <w:tcW w:w="850" w:type="dxa"/>
          </w:tcPr>
          <w:p w:rsidR="009C7335" w:rsidRPr="007C429F" w:rsidRDefault="00335D92" w:rsidP="00235116">
            <w:pPr>
              <w:jc w:val="center"/>
            </w:pPr>
            <w:r>
              <w:t>15,2 процента</w:t>
            </w:r>
          </w:p>
        </w:tc>
        <w:tc>
          <w:tcPr>
            <w:tcW w:w="851" w:type="dxa"/>
          </w:tcPr>
          <w:p w:rsidR="009C7335" w:rsidRDefault="00335D92">
            <w:r>
              <w:t>15,2 процента</w:t>
            </w:r>
          </w:p>
        </w:tc>
        <w:tc>
          <w:tcPr>
            <w:tcW w:w="850" w:type="dxa"/>
          </w:tcPr>
          <w:p w:rsidR="009C7335" w:rsidRDefault="00335D92">
            <w:r>
              <w:t>15,2 * процента</w:t>
            </w:r>
          </w:p>
        </w:tc>
        <w:tc>
          <w:tcPr>
            <w:tcW w:w="2409" w:type="dxa"/>
          </w:tcPr>
          <w:p w:rsidR="009C7335" w:rsidRPr="007C429F" w:rsidRDefault="009C7335" w:rsidP="00235116">
            <w:pPr>
              <w:spacing w:line="360" w:lineRule="auto"/>
            </w:pPr>
            <w:r w:rsidRPr="007C429F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1985" w:type="dxa"/>
          </w:tcPr>
          <w:p w:rsidR="005C7C85" w:rsidRPr="005C7C85" w:rsidRDefault="005C7C85" w:rsidP="005C7C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C7C85">
              <w:rPr>
                <w:rFonts w:eastAsia="Calibri"/>
                <w:noProof/>
              </w:rPr>
              <w:drawing>
                <wp:inline distT="0" distB="0" distL="0" distR="0" wp14:anchorId="5250857C" wp14:editId="761DBB89">
                  <wp:extent cx="10668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C85">
              <w:rPr>
                <w:rFonts w:eastAsia="Calibri"/>
              </w:rPr>
              <w:t>, где:</w:t>
            </w:r>
          </w:p>
          <w:p w:rsidR="005C7C85" w:rsidRPr="005C7C85" w:rsidRDefault="005C7C85" w:rsidP="005C7C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C7C85">
              <w:rPr>
                <w:rFonts w:eastAsia="Calibri"/>
                <w:color w:val="000000"/>
              </w:rPr>
              <w:t xml:space="preserve">Дз – доля граждан, в возрасте от 3 до 79 лет </w:t>
            </w:r>
            <w:r w:rsidRPr="005C7C85">
              <w:rPr>
                <w:rFonts w:eastAsia="Calibri"/>
              </w:rPr>
              <w:t>систематически</w:t>
            </w:r>
            <w:r w:rsidRPr="005C7C85">
              <w:rPr>
                <w:rFonts w:eastAsia="Calibri"/>
                <w:color w:val="000000"/>
              </w:rPr>
              <w:t xml:space="preserve"> занимающихся физической культурой и спортом в общей численности граждан в возрасте от 3 до 79 лет;</w:t>
            </w:r>
          </w:p>
          <w:p w:rsidR="005C7C85" w:rsidRPr="005C7C85" w:rsidRDefault="005C7C85" w:rsidP="005C7C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7C85">
              <w:rPr>
                <w:rFonts w:eastAsia="Calibri"/>
              </w:rPr>
              <w:t>Чз – численность занимающихся</w:t>
            </w:r>
          </w:p>
          <w:p w:rsidR="005C7C85" w:rsidRPr="005C7C85" w:rsidRDefault="005C7C85" w:rsidP="005C7C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7C85">
              <w:rPr>
                <w:rFonts w:eastAsia="Calibri"/>
              </w:rPr>
              <w:t>физической культурой и спортом, в возрасте 3-79 лет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9C7335" w:rsidRPr="007C429F" w:rsidRDefault="005C7C85" w:rsidP="005C7C85">
            <w:pPr>
              <w:ind w:right="-96"/>
              <w:rPr>
                <w:color w:val="000000"/>
              </w:rPr>
            </w:pPr>
            <w:r w:rsidRPr="005C7C85">
              <w:rPr>
                <w:rFonts w:eastAsia="Calibri"/>
                <w:lang w:eastAsia="en-US"/>
              </w:rPr>
              <w:t>Чн – численность населения в возрасте 3-79 лет по данным Федеральной службы государственной статистики</w:t>
            </w:r>
          </w:p>
        </w:tc>
        <w:tc>
          <w:tcPr>
            <w:tcW w:w="1418" w:type="dxa"/>
          </w:tcPr>
          <w:p w:rsidR="009C7335" w:rsidRDefault="009C7335" w:rsidP="003153C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9C7335" w:rsidRPr="007C429F" w:rsidRDefault="009C7335" w:rsidP="00235116">
            <w:pPr>
              <w:spacing w:line="360" w:lineRule="auto"/>
              <w:ind w:right="-96"/>
              <w:rPr>
                <w:color w:val="000000"/>
              </w:rPr>
            </w:pPr>
          </w:p>
        </w:tc>
      </w:tr>
      <w:tr w:rsidR="008C5102" w:rsidRPr="007C429F" w:rsidTr="007B09A6">
        <w:trPr>
          <w:trHeight w:val="420"/>
        </w:trPr>
        <w:tc>
          <w:tcPr>
            <w:tcW w:w="567" w:type="dxa"/>
          </w:tcPr>
          <w:p w:rsidR="008C5102" w:rsidRPr="007C429F" w:rsidRDefault="008C5102" w:rsidP="0023511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C429F">
              <w:rPr>
                <w:color w:val="000000"/>
              </w:rPr>
              <w:t>.</w:t>
            </w:r>
          </w:p>
        </w:tc>
        <w:tc>
          <w:tcPr>
            <w:tcW w:w="2268" w:type="dxa"/>
            <w:gridSpan w:val="2"/>
          </w:tcPr>
          <w:p w:rsidR="005C7C85" w:rsidRPr="005C7C85" w:rsidRDefault="005C7C85" w:rsidP="005C7C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5C7C85">
              <w:rPr>
                <w:rFonts w:eastAsia="Calibri"/>
              </w:rPr>
              <w:t>Уровень обеспеченности граждан спортивными сооружениями,</w:t>
            </w:r>
          </w:p>
          <w:p w:rsidR="008C5102" w:rsidRPr="0053017F" w:rsidRDefault="005C7C85" w:rsidP="005C7C85">
            <w:pPr>
              <w:spacing w:line="360" w:lineRule="auto"/>
              <w:jc w:val="both"/>
              <w:rPr>
                <w:color w:val="000000"/>
              </w:rPr>
            </w:pPr>
            <w:r w:rsidRPr="005C7C85">
              <w:rPr>
                <w:rFonts w:eastAsia="Calibri"/>
                <w:lang w:eastAsia="en-US"/>
              </w:rPr>
              <w:t xml:space="preserve">исходя из </w:t>
            </w:r>
            <w:r w:rsidRPr="005C7C85">
              <w:rPr>
                <w:rFonts w:eastAsia="Calibri"/>
                <w:lang w:eastAsia="en-US"/>
              </w:rPr>
              <w:lastRenderedPageBreak/>
              <w:t>единовременной пропускной способности объектов спорта</w:t>
            </w:r>
          </w:p>
        </w:tc>
        <w:tc>
          <w:tcPr>
            <w:tcW w:w="2126" w:type="dxa"/>
          </w:tcPr>
          <w:p w:rsidR="008C5102" w:rsidRPr="007C429F" w:rsidRDefault="008C5102" w:rsidP="00235116">
            <w:pPr>
              <w:spacing w:line="360" w:lineRule="auto"/>
              <w:ind w:right="-44"/>
            </w:pPr>
            <w:r>
              <w:lastRenderedPageBreak/>
              <w:t>Пункт 1</w:t>
            </w:r>
          </w:p>
        </w:tc>
        <w:tc>
          <w:tcPr>
            <w:tcW w:w="709" w:type="dxa"/>
          </w:tcPr>
          <w:p w:rsidR="008C5102" w:rsidRPr="007C429F" w:rsidRDefault="008C5102" w:rsidP="00235116">
            <w:pPr>
              <w:jc w:val="center"/>
            </w:pPr>
            <w:r>
              <w:rPr>
                <w:color w:val="000000"/>
              </w:rPr>
              <w:t>10,0</w:t>
            </w:r>
            <w:r w:rsidRPr="007C429F">
              <w:rPr>
                <w:color w:val="000000"/>
              </w:rPr>
              <w:t xml:space="preserve"> процентов</w:t>
            </w:r>
          </w:p>
        </w:tc>
        <w:tc>
          <w:tcPr>
            <w:tcW w:w="851" w:type="dxa"/>
          </w:tcPr>
          <w:p w:rsidR="008C5102" w:rsidRPr="007C429F" w:rsidRDefault="008C5102" w:rsidP="00235116">
            <w:pPr>
              <w:jc w:val="center"/>
            </w:pPr>
            <w:r>
              <w:rPr>
                <w:color w:val="000000"/>
              </w:rPr>
              <w:t>10,0</w:t>
            </w:r>
            <w:r w:rsidRPr="007C429F">
              <w:rPr>
                <w:color w:val="000000"/>
              </w:rPr>
              <w:t xml:space="preserve"> 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850" w:type="dxa"/>
          </w:tcPr>
          <w:p w:rsidR="008C5102" w:rsidRPr="007C429F" w:rsidRDefault="008C5102" w:rsidP="00235116">
            <w:pPr>
              <w:jc w:val="center"/>
            </w:pPr>
            <w:r>
              <w:rPr>
                <w:color w:val="000000"/>
              </w:rPr>
              <w:t>10,0</w:t>
            </w:r>
            <w:r w:rsidRPr="007C429F">
              <w:rPr>
                <w:color w:val="000000"/>
              </w:rPr>
              <w:t xml:space="preserve"> 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851" w:type="dxa"/>
          </w:tcPr>
          <w:p w:rsidR="008C5102" w:rsidRDefault="008C5102">
            <w:r w:rsidRPr="00754E27">
              <w:t>10,0</w:t>
            </w:r>
            <w:r w:rsidR="00004E5E">
              <w:t>*</w:t>
            </w:r>
            <w:r w:rsidRPr="00754E27">
              <w:t xml:space="preserve"> процентов</w:t>
            </w:r>
          </w:p>
        </w:tc>
        <w:tc>
          <w:tcPr>
            <w:tcW w:w="850" w:type="dxa"/>
          </w:tcPr>
          <w:p w:rsidR="008C5102" w:rsidRDefault="008C5102">
            <w:r w:rsidRPr="00754E27">
              <w:t>10,0</w:t>
            </w:r>
            <w:r w:rsidR="00004E5E">
              <w:t>*</w:t>
            </w:r>
            <w:r w:rsidRPr="00754E27">
              <w:t xml:space="preserve"> процентов</w:t>
            </w:r>
          </w:p>
        </w:tc>
        <w:tc>
          <w:tcPr>
            <w:tcW w:w="2409" w:type="dxa"/>
          </w:tcPr>
          <w:p w:rsidR="008C5102" w:rsidRPr="007C429F" w:rsidRDefault="008C5102" w:rsidP="00235116">
            <w:pPr>
              <w:spacing w:line="360" w:lineRule="auto"/>
            </w:pPr>
            <w:r w:rsidRPr="007C429F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1985" w:type="dxa"/>
          </w:tcPr>
          <w:p w:rsidR="005C7C85" w:rsidRPr="005C7C85" w:rsidRDefault="005C7C85" w:rsidP="005C7C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7C85">
              <w:rPr>
                <w:rFonts w:eastAsia="Calibri"/>
              </w:rPr>
              <w:t>ЕПС = ЕПСфакт/ЕПСнорм х 100, где</w:t>
            </w:r>
          </w:p>
          <w:p w:rsidR="005C7C85" w:rsidRPr="005C7C85" w:rsidRDefault="005C7C85" w:rsidP="005C7C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7C85">
              <w:rPr>
                <w:rFonts w:eastAsia="Calibri"/>
              </w:rPr>
              <w:t xml:space="preserve">ЕПС – уровень обеспеченности спортивными сооружениями, исходя из </w:t>
            </w:r>
            <w:r w:rsidRPr="005C7C85">
              <w:rPr>
                <w:rFonts w:eastAsia="Calibri"/>
              </w:rPr>
              <w:lastRenderedPageBreak/>
              <w:t>единовременной пропускной способности объектов спорта;</w:t>
            </w:r>
          </w:p>
          <w:p w:rsidR="005C7C85" w:rsidRPr="005C7C85" w:rsidRDefault="005C7C85" w:rsidP="005C7C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7C85">
              <w:rPr>
                <w:rFonts w:eastAsia="Calibri"/>
              </w:rPr>
              <w:t>ЕПСфакт – единовременная пропускная способность имеющихся спортивных сооружений, в соответствии с данными федерального статистического</w:t>
            </w:r>
            <w:r w:rsidRPr="005C7C85">
              <w:rPr>
                <w:rFonts w:eastAsia="Calibri"/>
                <w:sz w:val="24"/>
                <w:szCs w:val="24"/>
              </w:rPr>
              <w:t xml:space="preserve"> </w:t>
            </w:r>
            <w:r w:rsidRPr="005C7C85">
              <w:rPr>
                <w:rFonts w:eastAsia="Calibri"/>
              </w:rPr>
              <w:t>наблюдения по форме №1-ФК;</w:t>
            </w:r>
          </w:p>
          <w:p w:rsidR="005C7C85" w:rsidRPr="005C7C85" w:rsidRDefault="005C7C85" w:rsidP="005C7C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C7C85">
              <w:rPr>
                <w:rFonts w:eastAsia="Calibri"/>
              </w:rPr>
              <w:t>ЕПС норм –необходимая нормативная единовременная</w:t>
            </w:r>
          </w:p>
          <w:p w:rsidR="005C7C85" w:rsidRPr="005C7C85" w:rsidRDefault="005C7C85" w:rsidP="005C7C85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</w:rPr>
            </w:pPr>
            <w:r w:rsidRPr="005C7C85">
              <w:rPr>
                <w:rFonts w:eastAsia="Calibri"/>
              </w:rPr>
              <w:t>Пропускная способность спортивных</w:t>
            </w:r>
            <w:r w:rsidRPr="005C7C85">
              <w:rPr>
                <w:rFonts w:ascii="Calibri" w:eastAsia="Calibri" w:hAnsi="Calibri"/>
              </w:rPr>
              <w:t xml:space="preserve"> сооружений</w:t>
            </w:r>
          </w:p>
          <w:p w:rsidR="008C5102" w:rsidRPr="007C429F" w:rsidRDefault="008C5102" w:rsidP="0053017F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8C5102" w:rsidRDefault="008C5102" w:rsidP="003153C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 данным статистического наблюдения по форме 1-</w:t>
            </w:r>
            <w:r>
              <w:rPr>
                <w:color w:val="000000"/>
              </w:rPr>
              <w:lastRenderedPageBreak/>
              <w:t>ФК в системе БАРС</w:t>
            </w:r>
          </w:p>
          <w:p w:rsidR="008C5102" w:rsidRPr="007C429F" w:rsidRDefault="008C5102" w:rsidP="003153C9">
            <w:pPr>
              <w:spacing w:line="360" w:lineRule="auto"/>
              <w:rPr>
                <w:color w:val="000000"/>
              </w:rPr>
            </w:pPr>
          </w:p>
        </w:tc>
      </w:tr>
      <w:tr w:rsidR="009C7335" w:rsidRPr="007C429F" w:rsidTr="007B09A6">
        <w:trPr>
          <w:trHeight w:val="3765"/>
        </w:trPr>
        <w:tc>
          <w:tcPr>
            <w:tcW w:w="567" w:type="dxa"/>
            <w:shd w:val="clear" w:color="auto" w:fill="FFFFFF" w:themeFill="background1"/>
          </w:tcPr>
          <w:p w:rsidR="009C7335" w:rsidRPr="007C429F" w:rsidRDefault="009C7335" w:rsidP="0023511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7C429F">
              <w:rPr>
                <w:color w:val="000000"/>
              </w:rPr>
              <w:t>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C7335" w:rsidRPr="007C429F" w:rsidRDefault="009C7335" w:rsidP="00235116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 xml:space="preserve">Количество проведенных спортивно-массовых мероприятий и соревнований по видам спорта в </w:t>
            </w:r>
            <w:r w:rsidRPr="007C429F">
              <w:rPr>
                <w:rFonts w:eastAsia="Calibri"/>
                <w:lang w:eastAsia="en-US"/>
              </w:rPr>
              <w:t xml:space="preserve">Саткинском </w:t>
            </w:r>
            <w:r>
              <w:rPr>
                <w:rFonts w:eastAsia="Calibri"/>
                <w:lang w:eastAsia="en-US"/>
              </w:rPr>
              <w:t>городском поселении</w:t>
            </w:r>
          </w:p>
        </w:tc>
        <w:tc>
          <w:tcPr>
            <w:tcW w:w="2126" w:type="dxa"/>
          </w:tcPr>
          <w:p w:rsidR="009C7335" w:rsidRPr="007C429F" w:rsidRDefault="009C7335" w:rsidP="00235116">
            <w:pPr>
              <w:spacing w:line="360" w:lineRule="auto"/>
              <w:ind w:right="-44"/>
            </w:pPr>
            <w:r>
              <w:t>Пункт 1</w:t>
            </w:r>
          </w:p>
        </w:tc>
        <w:tc>
          <w:tcPr>
            <w:tcW w:w="709" w:type="dxa"/>
          </w:tcPr>
          <w:p w:rsidR="009C7335" w:rsidRPr="007C429F" w:rsidRDefault="009C7335" w:rsidP="00235116">
            <w:pPr>
              <w:jc w:val="center"/>
            </w:pPr>
            <w:r>
              <w:rPr>
                <w:color w:val="000000"/>
              </w:rPr>
              <w:t>37</w:t>
            </w:r>
            <w:r w:rsidRPr="007C429F">
              <w:rPr>
                <w:color w:val="000000"/>
              </w:rPr>
              <w:t xml:space="preserve"> единиц</w:t>
            </w:r>
          </w:p>
        </w:tc>
        <w:tc>
          <w:tcPr>
            <w:tcW w:w="851" w:type="dxa"/>
          </w:tcPr>
          <w:p w:rsidR="009C7335" w:rsidRPr="007C429F" w:rsidRDefault="009C7335" w:rsidP="00235116">
            <w:pPr>
              <w:jc w:val="center"/>
            </w:pPr>
            <w:r>
              <w:rPr>
                <w:color w:val="000000"/>
              </w:rPr>
              <w:t xml:space="preserve">40 </w:t>
            </w:r>
            <w:r w:rsidRPr="007C429F">
              <w:rPr>
                <w:color w:val="000000"/>
              </w:rPr>
              <w:t>единиц</w:t>
            </w:r>
          </w:p>
        </w:tc>
        <w:tc>
          <w:tcPr>
            <w:tcW w:w="850" w:type="dxa"/>
          </w:tcPr>
          <w:p w:rsidR="009C7335" w:rsidRDefault="009C7335" w:rsidP="00235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  <w:p w:rsidR="009C7335" w:rsidRPr="007C429F" w:rsidRDefault="009C7335" w:rsidP="00235116">
            <w:pPr>
              <w:jc w:val="center"/>
            </w:pPr>
            <w:r w:rsidRPr="007C429F">
              <w:rPr>
                <w:color w:val="000000"/>
              </w:rPr>
              <w:t>единиц</w:t>
            </w:r>
          </w:p>
        </w:tc>
        <w:tc>
          <w:tcPr>
            <w:tcW w:w="851" w:type="dxa"/>
          </w:tcPr>
          <w:p w:rsidR="009C7335" w:rsidRDefault="009C7335" w:rsidP="00235116">
            <w:pPr>
              <w:jc w:val="center"/>
              <w:rPr>
                <w:color w:val="000000"/>
              </w:rPr>
            </w:pPr>
            <w:r w:rsidRPr="00B34501">
              <w:rPr>
                <w:color w:val="000000"/>
              </w:rPr>
              <w:t>45</w:t>
            </w:r>
            <w:r w:rsidR="00004E5E">
              <w:rPr>
                <w:color w:val="000000"/>
              </w:rPr>
              <w:t>*</w:t>
            </w:r>
          </w:p>
          <w:p w:rsidR="009C7335" w:rsidRPr="00B34501" w:rsidRDefault="009C7335" w:rsidP="00235116">
            <w:pPr>
              <w:jc w:val="center"/>
              <w:rPr>
                <w:color w:val="000000"/>
              </w:rPr>
            </w:pPr>
            <w:r w:rsidRPr="007C429F">
              <w:rPr>
                <w:color w:val="000000"/>
              </w:rPr>
              <w:t>единиц</w:t>
            </w:r>
          </w:p>
        </w:tc>
        <w:tc>
          <w:tcPr>
            <w:tcW w:w="850" w:type="dxa"/>
          </w:tcPr>
          <w:p w:rsidR="009C7335" w:rsidRDefault="009C7335" w:rsidP="00235116">
            <w:pPr>
              <w:jc w:val="center"/>
              <w:rPr>
                <w:color w:val="000000"/>
              </w:rPr>
            </w:pPr>
            <w:r w:rsidRPr="00B34501">
              <w:rPr>
                <w:color w:val="000000"/>
              </w:rPr>
              <w:t>45</w:t>
            </w:r>
            <w:r w:rsidR="00004E5E">
              <w:rPr>
                <w:color w:val="000000"/>
              </w:rPr>
              <w:t>*</w:t>
            </w:r>
          </w:p>
          <w:p w:rsidR="009C7335" w:rsidRPr="00B34501" w:rsidRDefault="009C7335" w:rsidP="00235116">
            <w:pPr>
              <w:jc w:val="center"/>
              <w:rPr>
                <w:color w:val="000000"/>
              </w:rPr>
            </w:pPr>
            <w:r w:rsidRPr="007C429F">
              <w:rPr>
                <w:color w:val="000000"/>
              </w:rPr>
              <w:t>единиц</w:t>
            </w:r>
          </w:p>
        </w:tc>
        <w:tc>
          <w:tcPr>
            <w:tcW w:w="2409" w:type="dxa"/>
          </w:tcPr>
          <w:p w:rsidR="009C7335" w:rsidRPr="007C429F" w:rsidRDefault="009C7335" w:rsidP="00235116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1985" w:type="dxa"/>
          </w:tcPr>
          <w:p w:rsidR="009C7335" w:rsidRPr="007C429F" w:rsidRDefault="009C7335" w:rsidP="00235116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/>
              </w:rPr>
              <w:t xml:space="preserve">- </w:t>
            </w:r>
          </w:p>
        </w:tc>
        <w:tc>
          <w:tcPr>
            <w:tcW w:w="1418" w:type="dxa"/>
          </w:tcPr>
          <w:p w:rsidR="009C7335" w:rsidRPr="007C429F" w:rsidRDefault="009C7335" w:rsidP="003153C9">
            <w:pPr>
              <w:spacing w:line="360" w:lineRule="auto"/>
              <w:jc w:val="both"/>
              <w:rPr>
                <w:color w:val="000000"/>
              </w:rPr>
            </w:pPr>
            <w:r w:rsidRPr="00CC0AAE">
              <w:rPr>
                <w:color w:val="000000" w:themeColor="text1"/>
                <w:sz w:val="18"/>
                <w:szCs w:val="18"/>
              </w:rPr>
              <w:t>По данным реестра проведенны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C0AAE">
              <w:rPr>
                <w:color w:val="000000" w:themeColor="text1"/>
                <w:sz w:val="18"/>
                <w:szCs w:val="18"/>
              </w:rPr>
              <w:t>физкультурно-массовых мероприятий и спортивных соревнований МКУ «Управление по ФК и С СМР»</w:t>
            </w:r>
          </w:p>
        </w:tc>
      </w:tr>
      <w:tr w:rsidR="00335D92" w:rsidRPr="007C429F" w:rsidTr="007B09A6">
        <w:trPr>
          <w:trHeight w:val="3765"/>
        </w:trPr>
        <w:tc>
          <w:tcPr>
            <w:tcW w:w="567" w:type="dxa"/>
            <w:shd w:val="clear" w:color="auto" w:fill="FFFFFF" w:themeFill="background1"/>
          </w:tcPr>
          <w:p w:rsidR="00335D92" w:rsidRDefault="00335D92" w:rsidP="0023511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335D92" w:rsidRPr="00033A0F" w:rsidRDefault="00335D92" w:rsidP="00335D92">
            <w:pPr>
              <w:spacing w:line="360" w:lineRule="auto"/>
            </w:pPr>
            <w:r w:rsidRPr="00033A0F">
              <w:t>Доля жителей Саткинского городского поселения, принявших участие в спортивно-массовых мероприятиях и соревнованиях по видам спорта</w:t>
            </w:r>
          </w:p>
        </w:tc>
        <w:tc>
          <w:tcPr>
            <w:tcW w:w="2126" w:type="dxa"/>
          </w:tcPr>
          <w:p w:rsidR="00335D92" w:rsidRPr="00033A0F" w:rsidRDefault="00335D92" w:rsidP="00335D92">
            <w:pPr>
              <w:spacing w:line="360" w:lineRule="auto"/>
            </w:pPr>
            <w:r w:rsidRPr="00033A0F">
              <w:t>Пункт 1</w:t>
            </w:r>
          </w:p>
        </w:tc>
        <w:tc>
          <w:tcPr>
            <w:tcW w:w="709" w:type="dxa"/>
          </w:tcPr>
          <w:p w:rsidR="00335D92" w:rsidRPr="00033A0F" w:rsidRDefault="00335D92" w:rsidP="00335D92">
            <w:pPr>
              <w:spacing w:line="360" w:lineRule="auto"/>
            </w:pPr>
            <w:r w:rsidRPr="00033A0F">
              <w:t>25,0 процентов</w:t>
            </w:r>
          </w:p>
        </w:tc>
        <w:tc>
          <w:tcPr>
            <w:tcW w:w="851" w:type="dxa"/>
          </w:tcPr>
          <w:p w:rsidR="00335D92" w:rsidRPr="00033A0F" w:rsidRDefault="00E63F1D" w:rsidP="00E63F1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35D92" w:rsidRPr="00033A0F" w:rsidRDefault="00E63F1D" w:rsidP="00E63F1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35D92" w:rsidRPr="00033A0F" w:rsidRDefault="00E63F1D" w:rsidP="00E63F1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35D92" w:rsidRPr="00033A0F" w:rsidRDefault="00E63F1D" w:rsidP="00E63F1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335D92" w:rsidRPr="00033A0F" w:rsidRDefault="00335D92" w:rsidP="00335D92">
            <w:pPr>
              <w:spacing w:line="360" w:lineRule="auto"/>
            </w:pPr>
            <w:r w:rsidRPr="00033A0F">
              <w:t>При увеличении имеет положительную тенденцию, при уменьшении отрицательную</w:t>
            </w:r>
          </w:p>
        </w:tc>
        <w:tc>
          <w:tcPr>
            <w:tcW w:w="1985" w:type="dxa"/>
          </w:tcPr>
          <w:p w:rsidR="00335D92" w:rsidRPr="00033A0F" w:rsidRDefault="00335D92" w:rsidP="00335D92">
            <w:pPr>
              <w:spacing w:line="360" w:lineRule="auto"/>
            </w:pPr>
            <w:r w:rsidRPr="00033A0F">
              <w:t>Дз=Чз/Чн1*100,</w:t>
            </w:r>
          </w:p>
        </w:tc>
        <w:tc>
          <w:tcPr>
            <w:tcW w:w="1418" w:type="dxa"/>
          </w:tcPr>
          <w:p w:rsidR="00335D92" w:rsidRPr="00033A0F" w:rsidRDefault="00335D92" w:rsidP="00335D92">
            <w:pPr>
              <w:spacing w:line="360" w:lineRule="auto"/>
            </w:pPr>
            <w:r w:rsidRPr="00033A0F">
              <w:t>Доля жителей Саткинского городского поселения, принявших участие в спортивно-массовых мероприятиях и соревнованиях по видам спорта</w:t>
            </w:r>
          </w:p>
        </w:tc>
      </w:tr>
    </w:tbl>
    <w:p w:rsidR="00D6206C" w:rsidRPr="00D6206C" w:rsidRDefault="00B74D85" w:rsidP="00D6206C">
      <w:pPr>
        <w:spacing w:after="0"/>
        <w:rPr>
          <w:rFonts w:ascii="Times New Roman" w:eastAsia="Calibri" w:hAnsi="Times New Roman" w:cs="Times New Roman"/>
          <w:spacing w:val="2"/>
          <w:shd w:val="clear" w:color="auto" w:fill="FFFFFF"/>
        </w:rPr>
      </w:pPr>
      <w:r>
        <w:rPr>
          <w:rFonts w:ascii="Times New Roman" w:eastAsia="Calibri" w:hAnsi="Times New Roman" w:cs="Times New Roman"/>
          <w:spacing w:val="2"/>
          <w:shd w:val="clear" w:color="auto" w:fill="FFFFFF"/>
        </w:rPr>
        <w:t>№ 1</w:t>
      </w:r>
      <w:r w:rsidR="00D6206C" w:rsidRPr="00D6206C">
        <w:rPr>
          <w:rFonts w:ascii="Times New Roman" w:eastAsia="Calibri" w:hAnsi="Times New Roman" w:cs="Times New Roman"/>
          <w:spacing w:val="2"/>
          <w:shd w:val="clear" w:color="auto" w:fill="FFFFFF"/>
        </w:rPr>
        <w:t>-</w:t>
      </w:r>
      <w:r w:rsidR="00F96258">
        <w:rPr>
          <w:rFonts w:ascii="Times New Roman" w:eastAsia="Calibri" w:hAnsi="Times New Roman" w:cs="Times New Roman"/>
          <w:spacing w:val="2"/>
          <w:shd w:val="clear" w:color="auto" w:fill="FFFFFF"/>
        </w:rPr>
        <w:t>4</w:t>
      </w:r>
      <w:r w:rsidR="00D6206C" w:rsidRPr="00D6206C">
        <w:rPr>
          <w:rFonts w:ascii="Times New Roman" w:eastAsia="Calibri" w:hAnsi="Times New Roman" w:cs="Times New Roman"/>
          <w:spacing w:val="2"/>
          <w:shd w:val="clear" w:color="auto" w:fill="FFFFFF"/>
        </w:rPr>
        <w:t xml:space="preserve">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19.11.2014 года (в редакции от 17.09.2020 года)</w:t>
      </w:r>
    </w:p>
    <w:p w:rsidR="00ED33E2" w:rsidRDefault="00ED33E2" w:rsidP="002C2143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ED33E2" w:rsidRPr="0094230F" w:rsidRDefault="00ED33E2" w:rsidP="002C2143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0303E" w:rsidRPr="0010303E" w:rsidRDefault="00607251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470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CA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03E" w:rsidRPr="001030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10303E" w:rsidRPr="0010303E" w:rsidRDefault="0010303E" w:rsidP="0010303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CA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470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:rsidR="0010303E" w:rsidRPr="0010303E" w:rsidRDefault="0010303E" w:rsidP="001030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CA278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0303E">
        <w:rPr>
          <w:rFonts w:ascii="Times New Roman" w:hAnsi="Times New Roman" w:cs="Times New Roman"/>
          <w:sz w:val="24"/>
          <w:szCs w:val="24"/>
        </w:rPr>
        <w:t xml:space="preserve"> «Развитие хоккея с шайбой </w:t>
      </w:r>
    </w:p>
    <w:p w:rsidR="00CA2788" w:rsidRDefault="0010303E" w:rsidP="0010303E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03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CA2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10303E">
        <w:rPr>
          <w:rFonts w:ascii="Times New Roman" w:hAnsi="Times New Roman" w:cs="Times New Roman"/>
          <w:sz w:val="24"/>
          <w:szCs w:val="24"/>
        </w:rPr>
        <w:t xml:space="preserve"> в Саткинском городском поселении»</w:t>
      </w:r>
    </w:p>
    <w:p w:rsidR="00CA2788" w:rsidRDefault="00CA2788" w:rsidP="0010303E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в новой редакции </w:t>
      </w:r>
    </w:p>
    <w:p w:rsidR="0010303E" w:rsidRPr="0010303E" w:rsidRDefault="0010303E" w:rsidP="001030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38778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0303E" w:rsidRPr="0010303E" w:rsidRDefault="0010303E" w:rsidP="0010303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303E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Муниципальной программы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811"/>
        <w:gridCol w:w="1418"/>
        <w:gridCol w:w="2125"/>
        <w:gridCol w:w="2125"/>
        <w:gridCol w:w="1705"/>
        <w:gridCol w:w="1559"/>
      </w:tblGrid>
      <w:tr w:rsidR="00972884" w:rsidRPr="0010303E" w:rsidTr="007803DF">
        <w:trPr>
          <w:trHeight w:val="262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Ответ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исполни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2884" w:rsidRPr="0010303E" w:rsidTr="007803DF">
        <w:trPr>
          <w:trHeight w:val="1174"/>
        </w:trPr>
        <w:tc>
          <w:tcPr>
            <w:tcW w:w="566" w:type="dxa"/>
            <w:vMerge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Объём финансирования, тыс.рублей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атья затрат </w:t>
            </w:r>
          </w:p>
        </w:tc>
      </w:tr>
      <w:tr w:rsidR="00972884" w:rsidRPr="0010303E" w:rsidTr="00235116">
        <w:trPr>
          <w:trHeight w:val="326"/>
        </w:trPr>
        <w:tc>
          <w:tcPr>
            <w:tcW w:w="15309" w:type="dxa"/>
            <w:gridSpan w:val="7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  <w:p w:rsidR="00972884" w:rsidRPr="0010303E" w:rsidRDefault="00972884" w:rsidP="001E19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 xml:space="preserve"> «Развитие хоккея с шайбой в Саткинском городском поселении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972884" w:rsidRPr="0010303E" w:rsidTr="00235116">
        <w:trPr>
          <w:trHeight w:val="326"/>
        </w:trPr>
        <w:tc>
          <w:tcPr>
            <w:tcW w:w="15309" w:type="dxa"/>
            <w:gridSpan w:val="7"/>
          </w:tcPr>
          <w:p w:rsidR="00972884" w:rsidRPr="0010303E" w:rsidRDefault="00972884" w:rsidP="0010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03E">
              <w:rPr>
                <w:rFonts w:ascii="Times New Roman" w:hAnsi="Times New Roman" w:cs="Times New Roman"/>
                <w:sz w:val="24"/>
                <w:szCs w:val="24"/>
              </w:rPr>
              <w:t>Цель: Формирование потребности и создание условий для здорового образа жизни.</w:t>
            </w:r>
          </w:p>
        </w:tc>
      </w:tr>
      <w:tr w:rsidR="00972884" w:rsidRPr="0010303E" w:rsidTr="00235116">
        <w:tc>
          <w:tcPr>
            <w:tcW w:w="15309" w:type="dxa"/>
            <w:gridSpan w:val="7"/>
          </w:tcPr>
          <w:p w:rsidR="00972884" w:rsidRPr="0010303E" w:rsidRDefault="00972884" w:rsidP="0010303E">
            <w:pPr>
              <w:rPr>
                <w:rFonts w:ascii="Times New Roman" w:hAnsi="Times New Roman" w:cs="Times New Roman"/>
              </w:rPr>
            </w:pPr>
            <w:r w:rsidRPr="0010303E">
              <w:rPr>
                <w:rFonts w:ascii="Times New Roman" w:hAnsi="Times New Roman" w:cs="Times New Roman"/>
              </w:rPr>
              <w:t xml:space="preserve">Задача: </w:t>
            </w:r>
            <w:r w:rsidRPr="0010303E">
              <w:rPr>
                <w:rFonts w:ascii="Times New Roman" w:hAnsi="Times New Roman" w:cs="Times New Roman"/>
                <w:color w:val="000000"/>
              </w:rPr>
              <w:t>Развитие спорта и физической культуры.</w:t>
            </w:r>
          </w:p>
        </w:tc>
      </w:tr>
      <w:tr w:rsidR="00B60B87" w:rsidRPr="0010303E" w:rsidTr="00B60B87">
        <w:trPr>
          <w:trHeight w:val="60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B60B87" w:rsidRPr="0010303E" w:rsidRDefault="00B60B87" w:rsidP="0010303E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Саткинском городском поселении:</w:t>
            </w:r>
          </w:p>
          <w:p w:rsidR="00B60B87" w:rsidRPr="0010303E" w:rsidRDefault="00B60B87" w:rsidP="0010303E">
            <w:pPr>
              <w:tabs>
                <w:tab w:val="left" w:pos="851"/>
                <w:tab w:val="left" w:pos="993"/>
              </w:tabs>
              <w:spacing w:after="0" w:line="360" w:lineRule="auto"/>
              <w:ind w:left="34" w:right="5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одготовку и проведение</w:t>
            </w: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но-оздоровительных и спортивных мероприятий;</w:t>
            </w:r>
          </w:p>
          <w:p w:rsidR="00B60B87" w:rsidRPr="0010303E" w:rsidRDefault="00B60B87" w:rsidP="0010303E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командировочных и транспортных расходов;  </w:t>
            </w:r>
          </w:p>
          <w:p w:rsidR="00B60B87" w:rsidRPr="0010303E" w:rsidRDefault="00B60B87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плата услуг связи; </w:t>
            </w:r>
          </w:p>
          <w:p w:rsidR="00B60B87" w:rsidRPr="0010303E" w:rsidRDefault="00B60B87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медикаментов; </w:t>
            </w:r>
          </w:p>
          <w:p w:rsidR="00B60B87" w:rsidRPr="0010303E" w:rsidRDefault="00B60B87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ГСМ и запасных частей по арендованным транспортным средствам;</w:t>
            </w:r>
          </w:p>
          <w:p w:rsidR="00B60B87" w:rsidRPr="00651A0B" w:rsidRDefault="00B60B87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спортивной формы, спортивного инвентаря и оборудования, необходимого для 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мероприятий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60B87" w:rsidRP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  <w:r w:rsidRPr="0010303E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B60B87" w:rsidRP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г.</w:t>
            </w:r>
          </w:p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г.</w:t>
            </w:r>
          </w:p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г.</w:t>
            </w:r>
          </w:p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24г.*</w:t>
            </w:r>
          </w:p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B87" w:rsidRPr="00D6206C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</w:rPr>
              <w:lastRenderedPageBreak/>
              <w:t>МКУ «Управление по ФК и С СМР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Бюджет Саткинского городского поселения</w:t>
            </w:r>
          </w:p>
        </w:tc>
        <w:tc>
          <w:tcPr>
            <w:tcW w:w="1559" w:type="dxa"/>
            <w:vMerge w:val="restart"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</w:t>
            </w:r>
          </w:p>
        </w:tc>
      </w:tr>
      <w:tr w:rsidR="00B60B87" w:rsidRPr="0010303E" w:rsidTr="00B60B87">
        <w:trPr>
          <w:trHeight w:val="615"/>
        </w:trPr>
        <w:tc>
          <w:tcPr>
            <w:tcW w:w="566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0B87" w:rsidRPr="0010303E" w:rsidTr="00B60B87">
        <w:trPr>
          <w:trHeight w:val="585"/>
        </w:trPr>
        <w:tc>
          <w:tcPr>
            <w:tcW w:w="566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0B87" w:rsidRPr="0010303E" w:rsidTr="00B60B87">
        <w:trPr>
          <w:trHeight w:val="450"/>
        </w:trPr>
        <w:tc>
          <w:tcPr>
            <w:tcW w:w="566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0B87" w:rsidRPr="0010303E" w:rsidTr="00D722E4">
        <w:trPr>
          <w:trHeight w:val="2790"/>
        </w:trPr>
        <w:tc>
          <w:tcPr>
            <w:tcW w:w="566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B60B87" w:rsidRPr="0010303E" w:rsidRDefault="00B60B87" w:rsidP="00D72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B60B87" w:rsidRPr="0010303E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60B87" w:rsidRDefault="00B60B87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7872" w:rsidRPr="0010303E" w:rsidTr="007803DF">
        <w:trPr>
          <w:trHeight w:val="435"/>
        </w:trPr>
        <w:tc>
          <w:tcPr>
            <w:tcW w:w="566" w:type="dxa"/>
          </w:tcPr>
          <w:p w:rsidR="003E7872" w:rsidRDefault="003E7872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1" w:type="dxa"/>
          </w:tcPr>
          <w:p w:rsidR="003E7872" w:rsidRPr="0010303E" w:rsidRDefault="003E7872" w:rsidP="003F4A37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3" w:type="dxa"/>
            <w:gridSpan w:val="4"/>
            <w:shd w:val="clear" w:color="auto" w:fill="auto"/>
            <w:vAlign w:val="center"/>
          </w:tcPr>
          <w:p w:rsidR="003E7872" w:rsidRPr="0010303E" w:rsidRDefault="006B2BA6" w:rsidP="00DE2C2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 5</w:t>
            </w:r>
            <w:r w:rsidR="003E7872" w:rsidRPr="0010303E">
              <w:rPr>
                <w:rFonts w:ascii="Times New Roman" w:hAnsi="Times New Roman" w:cs="Times New Roman"/>
                <w:color w:val="000000"/>
              </w:rPr>
              <w:t> 000,0 тыс. рублей</w:t>
            </w:r>
          </w:p>
        </w:tc>
        <w:tc>
          <w:tcPr>
            <w:tcW w:w="1559" w:type="dxa"/>
          </w:tcPr>
          <w:p w:rsidR="003E7872" w:rsidRPr="0010303E" w:rsidRDefault="003E7872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878B0" w:rsidRPr="00AC6A0B" w:rsidRDefault="00726CA8" w:rsidP="00F878B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132F4E" w:rsidRPr="00132F4E">
        <w:rPr>
          <w:sz w:val="24"/>
          <w:szCs w:val="24"/>
        </w:rPr>
        <w:t xml:space="preserve"> </w:t>
      </w:r>
      <w:r w:rsidR="00132F4E" w:rsidRPr="00132F4E">
        <w:rPr>
          <w:rFonts w:ascii="Times New Roman" w:hAnsi="Times New Roman" w:cs="Times New Roman"/>
          <w:sz w:val="24"/>
          <w:szCs w:val="24"/>
        </w:rPr>
        <w:t>Объем финансового обеспечения в 2024 году, отраженные в муниципальной программе, носит условный характер и будет уточнен при утверждении бюджета Саткинского городского поселения на соответствующий год.</w:t>
      </w:r>
    </w:p>
    <w:p w:rsidR="00480A8A" w:rsidRDefault="00480A8A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09B9" w:rsidRDefault="004709B9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A32" w:rsidRDefault="000B7A32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A32" w:rsidRDefault="000B7A32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6265" w:rsidRDefault="00366265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6265" w:rsidRDefault="00366265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B96F2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CA2788">
        <w:rPr>
          <w:rFonts w:ascii="Times New Roman" w:hAnsi="Times New Roman" w:cs="Times New Roman"/>
        </w:rPr>
        <w:t xml:space="preserve">                       </w:t>
      </w:r>
      <w:r w:rsidR="004709B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ИЛОЖЕНИЕ 3</w:t>
      </w:r>
    </w:p>
    <w:p w:rsidR="00B96F2F" w:rsidRDefault="00B96F2F" w:rsidP="00B96F2F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B96F2F" w:rsidRDefault="00B96F2F" w:rsidP="00B96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4709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27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0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Развитие хоккея с шайбой в </w:t>
      </w:r>
    </w:p>
    <w:p w:rsidR="00CA2788" w:rsidRDefault="00B96F2F" w:rsidP="00B96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A2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аткинском городском поселении»</w:t>
      </w:r>
      <w:r w:rsidR="00CA2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F2F" w:rsidRDefault="00CA2788" w:rsidP="00B96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в новой редакции</w:t>
      </w:r>
    </w:p>
    <w:p w:rsidR="00B96F2F" w:rsidRDefault="00B96F2F" w:rsidP="00B96F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6F2F" w:rsidRPr="000F5826" w:rsidRDefault="00904456" w:rsidP="00B96F2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-</w:t>
      </w:r>
      <w:r w:rsidR="00B96F2F" w:rsidRPr="000F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е обоснование</w:t>
      </w:r>
      <w:r w:rsidR="00B9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F2F" w:rsidRPr="000F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программы </w:t>
      </w:r>
    </w:p>
    <w:tbl>
      <w:tblPr>
        <w:tblW w:w="15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522"/>
        <w:gridCol w:w="1559"/>
        <w:gridCol w:w="2268"/>
        <w:gridCol w:w="2126"/>
        <w:gridCol w:w="1987"/>
      </w:tblGrid>
      <w:tr w:rsidR="00B96F2F" w:rsidRPr="00960945" w:rsidTr="00235116">
        <w:trPr>
          <w:trHeight w:val="199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5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Объём финансирования, тыс.рубл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</w:tr>
      <w:tr w:rsidR="00B96F2F" w:rsidRPr="00960945" w:rsidTr="00235116">
        <w:trPr>
          <w:trHeight w:val="326"/>
        </w:trPr>
        <w:tc>
          <w:tcPr>
            <w:tcW w:w="15028" w:type="dxa"/>
            <w:gridSpan w:val="6"/>
          </w:tcPr>
          <w:p w:rsidR="00B96F2F" w:rsidRPr="00960945" w:rsidRDefault="00B96F2F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  <w:p w:rsidR="00B96F2F" w:rsidRPr="00960945" w:rsidRDefault="00B96F2F" w:rsidP="00320BC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 xml:space="preserve"> «Развитие хоккея с шайбой в Саткинском городском поселении</w:t>
            </w:r>
            <w:r w:rsidR="00387787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B96F2F" w:rsidRPr="00960945" w:rsidTr="00235116">
        <w:trPr>
          <w:trHeight w:val="326"/>
        </w:trPr>
        <w:tc>
          <w:tcPr>
            <w:tcW w:w="15028" w:type="dxa"/>
            <w:gridSpan w:val="6"/>
          </w:tcPr>
          <w:p w:rsidR="00B96F2F" w:rsidRPr="00146E0C" w:rsidRDefault="00B96F2F" w:rsidP="00235116">
            <w:pPr>
              <w:rPr>
                <w:rFonts w:ascii="Times New Roman" w:hAnsi="Times New Roman" w:cs="Times New Roman"/>
              </w:rPr>
            </w:pPr>
            <w:r w:rsidRPr="00146E0C">
              <w:rPr>
                <w:rFonts w:ascii="Times New Roman" w:hAnsi="Times New Roman" w:cs="Times New Roman"/>
              </w:rPr>
              <w:t>Цель: Формирование потребности и создание условий для здорового образа жизни.</w:t>
            </w:r>
          </w:p>
        </w:tc>
      </w:tr>
      <w:tr w:rsidR="00B96F2F" w:rsidRPr="00960945" w:rsidTr="00235116">
        <w:tc>
          <w:tcPr>
            <w:tcW w:w="15028" w:type="dxa"/>
            <w:gridSpan w:val="6"/>
          </w:tcPr>
          <w:p w:rsidR="00B96F2F" w:rsidRPr="00146E0C" w:rsidRDefault="00B96F2F" w:rsidP="0023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  <w:r w:rsidRPr="00146E0C">
              <w:rPr>
                <w:rFonts w:ascii="Times New Roman" w:hAnsi="Times New Roman" w:cs="Times New Roman"/>
              </w:rPr>
              <w:t xml:space="preserve">: </w:t>
            </w:r>
            <w:r w:rsidRPr="00520F51">
              <w:rPr>
                <w:rFonts w:ascii="Times New Roman" w:hAnsi="Times New Roman" w:cs="Times New Roman"/>
                <w:color w:val="000000"/>
              </w:rPr>
              <w:t>Развитие спорта и физической культуры.</w:t>
            </w:r>
          </w:p>
        </w:tc>
      </w:tr>
      <w:tr w:rsidR="00AC0E49" w:rsidRPr="00E0369A" w:rsidTr="00AC0E49">
        <w:trPr>
          <w:trHeight w:val="701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E49" w:rsidRPr="00320BC4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 xml:space="preserve"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Саткинском городском поселении: </w:t>
            </w:r>
          </w:p>
          <w:p w:rsidR="00AC0E49" w:rsidRPr="00320BC4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а подготовку и проведение</w:t>
            </w:r>
            <w:r w:rsidRPr="00E0369A">
              <w:rPr>
                <w:rFonts w:ascii="Times New Roman" w:hAnsi="Times New Roman" w:cs="Times New Roman"/>
              </w:rPr>
              <w:t xml:space="preserve"> физкультурно-оздоровительных и спортивных мероприятий</w:t>
            </w:r>
            <w:r w:rsidRPr="00320BC4">
              <w:rPr>
                <w:rFonts w:ascii="Times New Roman" w:hAnsi="Times New Roman" w:cs="Times New Roman"/>
              </w:rPr>
              <w:t>;</w:t>
            </w:r>
          </w:p>
          <w:p w:rsidR="00AC0E49" w:rsidRPr="00320BC4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lastRenderedPageBreak/>
              <w:t xml:space="preserve">- оплата командировочных и транспортных расходов;  </w:t>
            </w:r>
          </w:p>
          <w:p w:rsidR="00AC0E49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 xml:space="preserve">- оплата услуг связи; </w:t>
            </w:r>
          </w:p>
          <w:p w:rsidR="00AC0E49" w:rsidRPr="00320BC4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20BC4">
              <w:rPr>
                <w:rFonts w:ascii="Times New Roman" w:hAnsi="Times New Roman" w:cs="Times New Roman"/>
              </w:rPr>
              <w:t xml:space="preserve"> оплата медикаментов; </w:t>
            </w:r>
          </w:p>
          <w:p w:rsidR="00AC0E49" w:rsidRPr="00320BC4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>- приобретение ГСМ и запасных частей по арендованным транспортным средствам;</w:t>
            </w:r>
          </w:p>
          <w:p w:rsidR="00AC0E49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>- приобретение спортивной формы, спортивного инвентаря и оборудования, необходимо</w:t>
            </w:r>
            <w:r>
              <w:rPr>
                <w:rFonts w:ascii="Times New Roman" w:hAnsi="Times New Roman" w:cs="Times New Roman"/>
              </w:rPr>
              <w:t xml:space="preserve">го для проведения мероприятий. </w:t>
            </w:r>
          </w:p>
          <w:p w:rsidR="00AC0E49" w:rsidRPr="00E0369A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726C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20</w:t>
            </w:r>
            <w:r w:rsidRPr="00E0369A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AC0E49" w:rsidRDefault="00AC0E49" w:rsidP="003662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0E49" w:rsidRDefault="00AC0E49" w:rsidP="003662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г.</w:t>
            </w:r>
          </w:p>
          <w:p w:rsidR="00AC0E49" w:rsidRDefault="00AC0E49" w:rsidP="003662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0E49" w:rsidRDefault="00AC0E49" w:rsidP="003662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г.</w:t>
            </w:r>
          </w:p>
          <w:p w:rsidR="00AC0E49" w:rsidRDefault="00AC0E49" w:rsidP="003662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0E49" w:rsidRDefault="00AC0E49" w:rsidP="003662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г.</w:t>
            </w:r>
          </w:p>
          <w:p w:rsidR="00AC0E49" w:rsidRDefault="00AC0E49" w:rsidP="003662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24г.*</w:t>
            </w:r>
          </w:p>
          <w:p w:rsidR="00AC0E49" w:rsidRPr="00726CA8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</w:rPr>
              <w:lastRenderedPageBreak/>
              <w:t>МКУ «Управление по ФК и С СМР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>Бюджет Саткинского городского поселения</w:t>
            </w:r>
          </w:p>
        </w:tc>
      </w:tr>
      <w:tr w:rsidR="00AC0E49" w:rsidRPr="00E0369A" w:rsidTr="005D407D">
        <w:trPr>
          <w:trHeight w:val="390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E49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E49" w:rsidRPr="00320BC4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E49" w:rsidRDefault="00AC0E49" w:rsidP="00726C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49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0E49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0E49" w:rsidRPr="00E0369A" w:rsidTr="00D56D3E">
        <w:trPr>
          <w:trHeight w:val="450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E49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E49" w:rsidRPr="00320BC4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E49" w:rsidRDefault="00AC0E49" w:rsidP="00726C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49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0E49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0E49" w:rsidRPr="00E0369A" w:rsidTr="00375913">
        <w:trPr>
          <w:trHeight w:val="600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E49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E49" w:rsidRPr="00320BC4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E49" w:rsidRDefault="00AC0E49" w:rsidP="00726C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49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0E49" w:rsidRPr="00E0369A" w:rsidTr="00AC0E49">
        <w:trPr>
          <w:trHeight w:val="3555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E49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49" w:rsidRPr="00320BC4" w:rsidRDefault="00AC0E49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E49" w:rsidRDefault="00AC0E49" w:rsidP="00726C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0E49" w:rsidRDefault="00AC0E49" w:rsidP="00AC0E4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E49" w:rsidRPr="00E0369A" w:rsidRDefault="00AC0E49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2C2B" w:rsidRPr="00E0369A" w:rsidTr="00232619">
        <w:trPr>
          <w:trHeight w:val="699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C2B" w:rsidRPr="00320BC4" w:rsidRDefault="00DE2C2B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C2B" w:rsidRDefault="00DE2C2B" w:rsidP="00DE2C2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 5</w:t>
            </w:r>
            <w:r w:rsidRPr="0010303E">
              <w:rPr>
                <w:rFonts w:ascii="Times New Roman" w:hAnsi="Times New Roman" w:cs="Times New Roman"/>
                <w:color w:val="000000"/>
              </w:rPr>
              <w:t> 000,0 тыс. рублей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C2B" w:rsidRPr="00E0369A" w:rsidRDefault="00DE2C2B" w:rsidP="00235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E69F7" w:rsidRPr="004E69F7" w:rsidRDefault="00B96F2F" w:rsidP="004E69F7">
      <w:pPr>
        <w:spacing w:after="0" w:line="360" w:lineRule="auto"/>
        <w:rPr>
          <w:rFonts w:ascii="Times New Roman" w:hAnsi="Times New Roman" w:cs="Times New Roman"/>
        </w:rPr>
      </w:pPr>
      <w:r w:rsidRPr="004E69F7">
        <w:t>*</w:t>
      </w:r>
      <w:r w:rsidRPr="004E69F7">
        <w:rPr>
          <w:rFonts w:ascii="Times New Roman" w:hAnsi="Times New Roman" w:cs="Times New Roman"/>
        </w:rPr>
        <w:t>Перечисление субсидии некоммерческой организации осуществляется после проведения открытого конкурса, утверждения плана спорти</w:t>
      </w:r>
      <w:r w:rsidR="00D5705C" w:rsidRPr="004E69F7">
        <w:rPr>
          <w:rFonts w:ascii="Times New Roman" w:hAnsi="Times New Roman" w:cs="Times New Roman"/>
        </w:rPr>
        <w:t xml:space="preserve">вных мероприятий и сметы затрат, </w:t>
      </w:r>
      <w:r w:rsidR="0077520B" w:rsidRPr="004E69F7">
        <w:rPr>
          <w:rFonts w:ascii="Times New Roman" w:hAnsi="Times New Roman" w:cs="Times New Roman"/>
        </w:rPr>
        <w:t xml:space="preserve">в соответствии с Порядком предоставлении субсидий некоммерческим организациям, не являющимся муниципальными учреждениями, осуществляющим деятельность в области физической культуры и спорта «хоккей с шайбой» в Саткинском городском </w:t>
      </w:r>
      <w:r w:rsidR="00913552" w:rsidRPr="004E69F7">
        <w:rPr>
          <w:rFonts w:ascii="Times New Roman" w:hAnsi="Times New Roman" w:cs="Times New Roman"/>
        </w:rPr>
        <w:t>поселении</w:t>
      </w:r>
      <w:r w:rsidR="0077520B" w:rsidRPr="004E69F7">
        <w:rPr>
          <w:rFonts w:ascii="Times New Roman" w:hAnsi="Times New Roman" w:cs="Times New Roman"/>
        </w:rPr>
        <w:t xml:space="preserve">.   </w:t>
      </w:r>
    </w:p>
    <w:p w:rsidR="00913552" w:rsidRPr="004E69F7" w:rsidRDefault="00086B0A" w:rsidP="00D5705C">
      <w:pPr>
        <w:spacing w:line="360" w:lineRule="auto"/>
        <w:rPr>
          <w:rFonts w:ascii="Times New Roman" w:hAnsi="Times New Roman" w:cs="Times New Roman"/>
        </w:rPr>
      </w:pPr>
      <w:r w:rsidRPr="004E69F7">
        <w:rPr>
          <w:rFonts w:ascii="Times New Roman" w:hAnsi="Times New Roman" w:cs="Times New Roman"/>
        </w:rPr>
        <w:t>* *</w:t>
      </w:r>
      <w:r w:rsidR="007154B8" w:rsidRPr="007154B8">
        <w:rPr>
          <w:rFonts w:ascii="Times New Roman" w:hAnsi="Times New Roman" w:cs="Times New Roman"/>
          <w:sz w:val="24"/>
          <w:szCs w:val="24"/>
        </w:rPr>
        <w:t xml:space="preserve"> </w:t>
      </w:r>
      <w:r w:rsidR="00132F4E" w:rsidRPr="00132F4E">
        <w:rPr>
          <w:rFonts w:ascii="Times New Roman" w:hAnsi="Times New Roman" w:cs="Times New Roman"/>
          <w:sz w:val="24"/>
          <w:szCs w:val="24"/>
        </w:rPr>
        <w:t>Объем финансового обеспечения в 2024 году, отраженные в муниципальной программе, носит условный характер и будет уточнен при утверждении бюджета Саткинского городского поселения на соответствующий год.</w:t>
      </w:r>
    </w:p>
    <w:sectPr w:rsidR="00913552" w:rsidRPr="004E69F7" w:rsidSect="007154B8">
      <w:pgSz w:w="16838" w:h="11906" w:orient="landscape"/>
      <w:pgMar w:top="170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0DF" w:rsidRDefault="00B620DF" w:rsidP="008824F7">
      <w:pPr>
        <w:spacing w:after="0" w:line="240" w:lineRule="auto"/>
      </w:pPr>
      <w:r>
        <w:separator/>
      </w:r>
    </w:p>
  </w:endnote>
  <w:endnote w:type="continuationSeparator" w:id="0">
    <w:p w:rsidR="00B620DF" w:rsidRDefault="00B620DF" w:rsidP="0088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0DF" w:rsidRDefault="00B620DF" w:rsidP="008824F7">
      <w:pPr>
        <w:spacing w:after="0" w:line="240" w:lineRule="auto"/>
      </w:pPr>
      <w:r>
        <w:separator/>
      </w:r>
    </w:p>
  </w:footnote>
  <w:footnote w:type="continuationSeparator" w:id="0">
    <w:p w:rsidR="00B620DF" w:rsidRDefault="00B620DF" w:rsidP="0088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41207421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35116" w:rsidRPr="00437B50" w:rsidRDefault="00235116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437B50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437B50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437B50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3E39D0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3</w:t>
        </w:r>
        <w:r w:rsidRPr="00437B50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:rsidR="00235116" w:rsidRDefault="002351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116" w:rsidRDefault="00235116">
    <w:pPr>
      <w:pStyle w:val="a3"/>
      <w:jc w:val="center"/>
    </w:pPr>
  </w:p>
  <w:p w:rsidR="00235116" w:rsidRDefault="002351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05FE"/>
    <w:multiLevelType w:val="hybridMultilevel"/>
    <w:tmpl w:val="0D58301A"/>
    <w:lvl w:ilvl="0" w:tplc="A3741E46">
      <w:start w:val="1"/>
      <w:numFmt w:val="decimal"/>
      <w:lvlText w:val="%1."/>
      <w:lvlJc w:val="left"/>
      <w:pPr>
        <w:ind w:left="108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345392"/>
    <w:multiLevelType w:val="hybridMultilevel"/>
    <w:tmpl w:val="0624FAEC"/>
    <w:lvl w:ilvl="0" w:tplc="EF842F4C">
      <w:start w:val="1"/>
      <w:numFmt w:val="decimal"/>
      <w:lvlText w:val="%1."/>
      <w:lvlJc w:val="left"/>
      <w:pPr>
        <w:ind w:left="945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07D3"/>
    <w:multiLevelType w:val="hybridMultilevel"/>
    <w:tmpl w:val="B28A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34EE"/>
    <w:multiLevelType w:val="hybridMultilevel"/>
    <w:tmpl w:val="0EAC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1243"/>
    <w:multiLevelType w:val="hybridMultilevel"/>
    <w:tmpl w:val="F40A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E1AC2"/>
    <w:multiLevelType w:val="hybridMultilevel"/>
    <w:tmpl w:val="1DFE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1B31482"/>
    <w:multiLevelType w:val="hybridMultilevel"/>
    <w:tmpl w:val="C090E6BE"/>
    <w:lvl w:ilvl="0" w:tplc="5998B7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C05542"/>
    <w:multiLevelType w:val="hybridMultilevel"/>
    <w:tmpl w:val="4BE86890"/>
    <w:lvl w:ilvl="0" w:tplc="FC5E40AA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D0D"/>
    <w:rsid w:val="00004E5E"/>
    <w:rsid w:val="00024F54"/>
    <w:rsid w:val="00032A6E"/>
    <w:rsid w:val="000332E2"/>
    <w:rsid w:val="00050BBA"/>
    <w:rsid w:val="00061BDD"/>
    <w:rsid w:val="0006447E"/>
    <w:rsid w:val="00076CC0"/>
    <w:rsid w:val="00086B0A"/>
    <w:rsid w:val="00091A34"/>
    <w:rsid w:val="00094FF2"/>
    <w:rsid w:val="000A4EDD"/>
    <w:rsid w:val="000B6F93"/>
    <w:rsid w:val="000B7A32"/>
    <w:rsid w:val="000C2AB4"/>
    <w:rsid w:val="000C4C6B"/>
    <w:rsid w:val="000D1BA8"/>
    <w:rsid w:val="000E37C3"/>
    <w:rsid w:val="000E5B00"/>
    <w:rsid w:val="000F5345"/>
    <w:rsid w:val="000F58E7"/>
    <w:rsid w:val="000F6E80"/>
    <w:rsid w:val="0010303E"/>
    <w:rsid w:val="00111B17"/>
    <w:rsid w:val="00122E0A"/>
    <w:rsid w:val="001319A4"/>
    <w:rsid w:val="00132F4E"/>
    <w:rsid w:val="00147DAD"/>
    <w:rsid w:val="00163014"/>
    <w:rsid w:val="00173694"/>
    <w:rsid w:val="001810C3"/>
    <w:rsid w:val="001825CB"/>
    <w:rsid w:val="001B12F8"/>
    <w:rsid w:val="001C4F9C"/>
    <w:rsid w:val="001D5D0D"/>
    <w:rsid w:val="001E1990"/>
    <w:rsid w:val="001F0768"/>
    <w:rsid w:val="001F1B3D"/>
    <w:rsid w:val="002037FF"/>
    <w:rsid w:val="00203AEC"/>
    <w:rsid w:val="002219C2"/>
    <w:rsid w:val="00233525"/>
    <w:rsid w:val="00235116"/>
    <w:rsid w:val="002444B7"/>
    <w:rsid w:val="002506B2"/>
    <w:rsid w:val="002637A3"/>
    <w:rsid w:val="00271AB2"/>
    <w:rsid w:val="002732C3"/>
    <w:rsid w:val="00281322"/>
    <w:rsid w:val="00282406"/>
    <w:rsid w:val="00293A3A"/>
    <w:rsid w:val="002A5F82"/>
    <w:rsid w:val="002B0C9A"/>
    <w:rsid w:val="002B10A7"/>
    <w:rsid w:val="002B1802"/>
    <w:rsid w:val="002C2143"/>
    <w:rsid w:val="002D3B7B"/>
    <w:rsid w:val="002E2B04"/>
    <w:rsid w:val="00302CCD"/>
    <w:rsid w:val="003059BC"/>
    <w:rsid w:val="003153C9"/>
    <w:rsid w:val="00316C79"/>
    <w:rsid w:val="00320BC4"/>
    <w:rsid w:val="00323ECE"/>
    <w:rsid w:val="00327430"/>
    <w:rsid w:val="00330675"/>
    <w:rsid w:val="0033072B"/>
    <w:rsid w:val="00330CFD"/>
    <w:rsid w:val="00332B69"/>
    <w:rsid w:val="003354B7"/>
    <w:rsid w:val="00335D92"/>
    <w:rsid w:val="00345013"/>
    <w:rsid w:val="00351DF2"/>
    <w:rsid w:val="003569A7"/>
    <w:rsid w:val="00357B47"/>
    <w:rsid w:val="00357D4D"/>
    <w:rsid w:val="00366265"/>
    <w:rsid w:val="003767C3"/>
    <w:rsid w:val="003804D9"/>
    <w:rsid w:val="00381858"/>
    <w:rsid w:val="00381E34"/>
    <w:rsid w:val="00384B56"/>
    <w:rsid w:val="00387787"/>
    <w:rsid w:val="00391601"/>
    <w:rsid w:val="00392AA4"/>
    <w:rsid w:val="00394673"/>
    <w:rsid w:val="003965A9"/>
    <w:rsid w:val="003A1ECA"/>
    <w:rsid w:val="003A6D72"/>
    <w:rsid w:val="003B4302"/>
    <w:rsid w:val="003C0914"/>
    <w:rsid w:val="003C0CF9"/>
    <w:rsid w:val="003C17EE"/>
    <w:rsid w:val="003D5AFB"/>
    <w:rsid w:val="003E2257"/>
    <w:rsid w:val="003E39D0"/>
    <w:rsid w:val="003E5741"/>
    <w:rsid w:val="003E7872"/>
    <w:rsid w:val="003F068A"/>
    <w:rsid w:val="003F4A37"/>
    <w:rsid w:val="003F5187"/>
    <w:rsid w:val="003F59FD"/>
    <w:rsid w:val="004048EB"/>
    <w:rsid w:val="00422EF3"/>
    <w:rsid w:val="0043259D"/>
    <w:rsid w:val="00437B50"/>
    <w:rsid w:val="00440EDC"/>
    <w:rsid w:val="00442C1A"/>
    <w:rsid w:val="004508A1"/>
    <w:rsid w:val="00452EDB"/>
    <w:rsid w:val="00462727"/>
    <w:rsid w:val="004709B9"/>
    <w:rsid w:val="00477902"/>
    <w:rsid w:val="00480A8A"/>
    <w:rsid w:val="004813D4"/>
    <w:rsid w:val="00482445"/>
    <w:rsid w:val="004B1926"/>
    <w:rsid w:val="004C2843"/>
    <w:rsid w:val="004C2A80"/>
    <w:rsid w:val="004D4945"/>
    <w:rsid w:val="004E0BA4"/>
    <w:rsid w:val="004E1750"/>
    <w:rsid w:val="004E69F7"/>
    <w:rsid w:val="004F0994"/>
    <w:rsid w:val="004F7041"/>
    <w:rsid w:val="0050534C"/>
    <w:rsid w:val="00505DC1"/>
    <w:rsid w:val="0051787D"/>
    <w:rsid w:val="005217B4"/>
    <w:rsid w:val="0053017F"/>
    <w:rsid w:val="00533E8B"/>
    <w:rsid w:val="00537D62"/>
    <w:rsid w:val="0054025A"/>
    <w:rsid w:val="00545BDA"/>
    <w:rsid w:val="00567892"/>
    <w:rsid w:val="00584370"/>
    <w:rsid w:val="00585B01"/>
    <w:rsid w:val="00592DD9"/>
    <w:rsid w:val="005933CB"/>
    <w:rsid w:val="00597C94"/>
    <w:rsid w:val="005A12EE"/>
    <w:rsid w:val="005A7DA2"/>
    <w:rsid w:val="005B0CAB"/>
    <w:rsid w:val="005B78CE"/>
    <w:rsid w:val="005C0626"/>
    <w:rsid w:val="005C3798"/>
    <w:rsid w:val="005C463D"/>
    <w:rsid w:val="005C7941"/>
    <w:rsid w:val="005C7C85"/>
    <w:rsid w:val="005D3A0D"/>
    <w:rsid w:val="005E56E6"/>
    <w:rsid w:val="005F2A7E"/>
    <w:rsid w:val="00600155"/>
    <w:rsid w:val="006006AF"/>
    <w:rsid w:val="00607251"/>
    <w:rsid w:val="006177BA"/>
    <w:rsid w:val="006216F9"/>
    <w:rsid w:val="00621790"/>
    <w:rsid w:val="006349C4"/>
    <w:rsid w:val="00634BB7"/>
    <w:rsid w:val="006450D0"/>
    <w:rsid w:val="00651A0B"/>
    <w:rsid w:val="00656599"/>
    <w:rsid w:val="00661986"/>
    <w:rsid w:val="006651B3"/>
    <w:rsid w:val="006659AC"/>
    <w:rsid w:val="00666BA4"/>
    <w:rsid w:val="006713CE"/>
    <w:rsid w:val="00671408"/>
    <w:rsid w:val="006725DC"/>
    <w:rsid w:val="00697F8C"/>
    <w:rsid w:val="006A36FB"/>
    <w:rsid w:val="006A4008"/>
    <w:rsid w:val="006A429D"/>
    <w:rsid w:val="006B2BA6"/>
    <w:rsid w:val="006B54FA"/>
    <w:rsid w:val="006C297A"/>
    <w:rsid w:val="006C3224"/>
    <w:rsid w:val="006D26B3"/>
    <w:rsid w:val="006D462E"/>
    <w:rsid w:val="006E01E8"/>
    <w:rsid w:val="006E51D4"/>
    <w:rsid w:val="006E576C"/>
    <w:rsid w:val="006E7A1F"/>
    <w:rsid w:val="007072B2"/>
    <w:rsid w:val="007154B8"/>
    <w:rsid w:val="00717D29"/>
    <w:rsid w:val="00722F4F"/>
    <w:rsid w:val="00726CA8"/>
    <w:rsid w:val="007418AC"/>
    <w:rsid w:val="00741A66"/>
    <w:rsid w:val="00750B14"/>
    <w:rsid w:val="00753F91"/>
    <w:rsid w:val="00773D02"/>
    <w:rsid w:val="0077520B"/>
    <w:rsid w:val="007803DF"/>
    <w:rsid w:val="00792C0F"/>
    <w:rsid w:val="00797406"/>
    <w:rsid w:val="007A3451"/>
    <w:rsid w:val="007B09A6"/>
    <w:rsid w:val="007C6A77"/>
    <w:rsid w:val="007D43B7"/>
    <w:rsid w:val="007D76FD"/>
    <w:rsid w:val="007E164F"/>
    <w:rsid w:val="007E165E"/>
    <w:rsid w:val="007E47EA"/>
    <w:rsid w:val="007E5D0B"/>
    <w:rsid w:val="007F1DE6"/>
    <w:rsid w:val="007F6240"/>
    <w:rsid w:val="00813549"/>
    <w:rsid w:val="00821023"/>
    <w:rsid w:val="0082589E"/>
    <w:rsid w:val="00841890"/>
    <w:rsid w:val="00842048"/>
    <w:rsid w:val="00850D77"/>
    <w:rsid w:val="00870E00"/>
    <w:rsid w:val="0087382B"/>
    <w:rsid w:val="008824F7"/>
    <w:rsid w:val="00885CB3"/>
    <w:rsid w:val="0089202D"/>
    <w:rsid w:val="00896E8C"/>
    <w:rsid w:val="008A0200"/>
    <w:rsid w:val="008C01AD"/>
    <w:rsid w:val="008C3D03"/>
    <w:rsid w:val="008C5102"/>
    <w:rsid w:val="008D5AEF"/>
    <w:rsid w:val="008F018D"/>
    <w:rsid w:val="008F0FCE"/>
    <w:rsid w:val="00904456"/>
    <w:rsid w:val="009052B6"/>
    <w:rsid w:val="009064AA"/>
    <w:rsid w:val="00912C26"/>
    <w:rsid w:val="00913552"/>
    <w:rsid w:val="00921EA8"/>
    <w:rsid w:val="00923EF8"/>
    <w:rsid w:val="00925F05"/>
    <w:rsid w:val="00926FC4"/>
    <w:rsid w:val="0093652A"/>
    <w:rsid w:val="0094230F"/>
    <w:rsid w:val="009446F2"/>
    <w:rsid w:val="00946C90"/>
    <w:rsid w:val="00954A51"/>
    <w:rsid w:val="00963C87"/>
    <w:rsid w:val="00970384"/>
    <w:rsid w:val="00972884"/>
    <w:rsid w:val="00990643"/>
    <w:rsid w:val="00990DF8"/>
    <w:rsid w:val="00991D2B"/>
    <w:rsid w:val="009A513D"/>
    <w:rsid w:val="009C092A"/>
    <w:rsid w:val="009C59A4"/>
    <w:rsid w:val="009C5A0F"/>
    <w:rsid w:val="009C7335"/>
    <w:rsid w:val="009D262B"/>
    <w:rsid w:val="009D32F5"/>
    <w:rsid w:val="009E740F"/>
    <w:rsid w:val="009F478E"/>
    <w:rsid w:val="009F6E28"/>
    <w:rsid w:val="00A0582A"/>
    <w:rsid w:val="00A06F1C"/>
    <w:rsid w:val="00A07B32"/>
    <w:rsid w:val="00A11735"/>
    <w:rsid w:val="00A219E9"/>
    <w:rsid w:val="00A241E6"/>
    <w:rsid w:val="00A316F4"/>
    <w:rsid w:val="00A34EC3"/>
    <w:rsid w:val="00A362F5"/>
    <w:rsid w:val="00A4198C"/>
    <w:rsid w:val="00A517E4"/>
    <w:rsid w:val="00A51FA4"/>
    <w:rsid w:val="00A578A7"/>
    <w:rsid w:val="00A71966"/>
    <w:rsid w:val="00A74B28"/>
    <w:rsid w:val="00A76778"/>
    <w:rsid w:val="00A84C59"/>
    <w:rsid w:val="00A85EA9"/>
    <w:rsid w:val="00A87F44"/>
    <w:rsid w:val="00A951B2"/>
    <w:rsid w:val="00A953EC"/>
    <w:rsid w:val="00AA1EC5"/>
    <w:rsid w:val="00AA7DFD"/>
    <w:rsid w:val="00AB53D0"/>
    <w:rsid w:val="00AC0E49"/>
    <w:rsid w:val="00AC16D1"/>
    <w:rsid w:val="00AC2E98"/>
    <w:rsid w:val="00AC6A0B"/>
    <w:rsid w:val="00AD0E1E"/>
    <w:rsid w:val="00AD6E33"/>
    <w:rsid w:val="00AD6EF0"/>
    <w:rsid w:val="00AE2EBC"/>
    <w:rsid w:val="00AE40CD"/>
    <w:rsid w:val="00AE4B38"/>
    <w:rsid w:val="00AE5263"/>
    <w:rsid w:val="00AE6CC1"/>
    <w:rsid w:val="00AF032D"/>
    <w:rsid w:val="00AF5F90"/>
    <w:rsid w:val="00B0086A"/>
    <w:rsid w:val="00B05972"/>
    <w:rsid w:val="00B07574"/>
    <w:rsid w:val="00B13921"/>
    <w:rsid w:val="00B13CFB"/>
    <w:rsid w:val="00B27CC1"/>
    <w:rsid w:val="00B3444E"/>
    <w:rsid w:val="00B41E43"/>
    <w:rsid w:val="00B42704"/>
    <w:rsid w:val="00B42924"/>
    <w:rsid w:val="00B43113"/>
    <w:rsid w:val="00B434FB"/>
    <w:rsid w:val="00B60B87"/>
    <w:rsid w:val="00B620DF"/>
    <w:rsid w:val="00B67AE2"/>
    <w:rsid w:val="00B74D85"/>
    <w:rsid w:val="00B819C8"/>
    <w:rsid w:val="00B81D2F"/>
    <w:rsid w:val="00B8384C"/>
    <w:rsid w:val="00B867DA"/>
    <w:rsid w:val="00B87538"/>
    <w:rsid w:val="00B96F2F"/>
    <w:rsid w:val="00BB1C65"/>
    <w:rsid w:val="00BC7F18"/>
    <w:rsid w:val="00BD2650"/>
    <w:rsid w:val="00BD4606"/>
    <w:rsid w:val="00BE1FAD"/>
    <w:rsid w:val="00BF4999"/>
    <w:rsid w:val="00C071AA"/>
    <w:rsid w:val="00C124E4"/>
    <w:rsid w:val="00C17F7A"/>
    <w:rsid w:val="00C210B4"/>
    <w:rsid w:val="00C212A0"/>
    <w:rsid w:val="00C22438"/>
    <w:rsid w:val="00C22F07"/>
    <w:rsid w:val="00C23FAF"/>
    <w:rsid w:val="00C32AC9"/>
    <w:rsid w:val="00C32C4F"/>
    <w:rsid w:val="00C40961"/>
    <w:rsid w:val="00C45782"/>
    <w:rsid w:val="00C46CA3"/>
    <w:rsid w:val="00C522D0"/>
    <w:rsid w:val="00C576B4"/>
    <w:rsid w:val="00C71E29"/>
    <w:rsid w:val="00C72C7D"/>
    <w:rsid w:val="00C81062"/>
    <w:rsid w:val="00C8366A"/>
    <w:rsid w:val="00C92072"/>
    <w:rsid w:val="00C92A3D"/>
    <w:rsid w:val="00C95CD1"/>
    <w:rsid w:val="00CA2788"/>
    <w:rsid w:val="00CA625D"/>
    <w:rsid w:val="00CB2611"/>
    <w:rsid w:val="00CB3DA2"/>
    <w:rsid w:val="00CC0AAE"/>
    <w:rsid w:val="00CC267E"/>
    <w:rsid w:val="00CD09CF"/>
    <w:rsid w:val="00CD4C48"/>
    <w:rsid w:val="00CE1CD9"/>
    <w:rsid w:val="00CE223D"/>
    <w:rsid w:val="00CE440E"/>
    <w:rsid w:val="00CF27F1"/>
    <w:rsid w:val="00D24093"/>
    <w:rsid w:val="00D30A12"/>
    <w:rsid w:val="00D3709A"/>
    <w:rsid w:val="00D5082D"/>
    <w:rsid w:val="00D529BC"/>
    <w:rsid w:val="00D54805"/>
    <w:rsid w:val="00D5705C"/>
    <w:rsid w:val="00D61239"/>
    <w:rsid w:val="00D6206C"/>
    <w:rsid w:val="00D64004"/>
    <w:rsid w:val="00D722E4"/>
    <w:rsid w:val="00D767D4"/>
    <w:rsid w:val="00D8571C"/>
    <w:rsid w:val="00D95201"/>
    <w:rsid w:val="00D97732"/>
    <w:rsid w:val="00DB37CB"/>
    <w:rsid w:val="00DB3EA9"/>
    <w:rsid w:val="00DC761A"/>
    <w:rsid w:val="00DD6050"/>
    <w:rsid w:val="00DD6102"/>
    <w:rsid w:val="00DE0DE1"/>
    <w:rsid w:val="00DE153C"/>
    <w:rsid w:val="00DE2C2B"/>
    <w:rsid w:val="00DE4104"/>
    <w:rsid w:val="00DF6DFF"/>
    <w:rsid w:val="00E03A8C"/>
    <w:rsid w:val="00E05EFF"/>
    <w:rsid w:val="00E0628D"/>
    <w:rsid w:val="00E12D65"/>
    <w:rsid w:val="00E1773F"/>
    <w:rsid w:val="00E23007"/>
    <w:rsid w:val="00E255ED"/>
    <w:rsid w:val="00E27E2D"/>
    <w:rsid w:val="00E45D0C"/>
    <w:rsid w:val="00E63F1D"/>
    <w:rsid w:val="00E6476D"/>
    <w:rsid w:val="00E657EE"/>
    <w:rsid w:val="00E65943"/>
    <w:rsid w:val="00E65D0D"/>
    <w:rsid w:val="00E66DEA"/>
    <w:rsid w:val="00E973FA"/>
    <w:rsid w:val="00EA2258"/>
    <w:rsid w:val="00EA448E"/>
    <w:rsid w:val="00EA4585"/>
    <w:rsid w:val="00EC51B2"/>
    <w:rsid w:val="00ED076A"/>
    <w:rsid w:val="00ED1351"/>
    <w:rsid w:val="00ED33E2"/>
    <w:rsid w:val="00ED4992"/>
    <w:rsid w:val="00ED4FFC"/>
    <w:rsid w:val="00ED71AE"/>
    <w:rsid w:val="00EE6DD7"/>
    <w:rsid w:val="00F06932"/>
    <w:rsid w:val="00F128A5"/>
    <w:rsid w:val="00F4003A"/>
    <w:rsid w:val="00F40505"/>
    <w:rsid w:val="00F405C6"/>
    <w:rsid w:val="00F47585"/>
    <w:rsid w:val="00F603F5"/>
    <w:rsid w:val="00F64667"/>
    <w:rsid w:val="00F73B32"/>
    <w:rsid w:val="00F75CAF"/>
    <w:rsid w:val="00F76FD4"/>
    <w:rsid w:val="00F80180"/>
    <w:rsid w:val="00F8484A"/>
    <w:rsid w:val="00F85FFA"/>
    <w:rsid w:val="00F878B0"/>
    <w:rsid w:val="00F93728"/>
    <w:rsid w:val="00F938CC"/>
    <w:rsid w:val="00F96258"/>
    <w:rsid w:val="00FD02F5"/>
    <w:rsid w:val="00FD48F7"/>
    <w:rsid w:val="00FF19FA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CB9B7-4B66-44A9-98F6-6B8B27BA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A32"/>
  </w:style>
  <w:style w:type="paragraph" w:styleId="1">
    <w:name w:val="heading 1"/>
    <w:basedOn w:val="a"/>
    <w:link w:val="10"/>
    <w:uiPriority w:val="99"/>
    <w:qFormat/>
    <w:rsid w:val="00D3709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2B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4F7"/>
  </w:style>
  <w:style w:type="paragraph" w:styleId="a5">
    <w:name w:val="footer"/>
    <w:basedOn w:val="a"/>
    <w:link w:val="a6"/>
    <w:uiPriority w:val="99"/>
    <w:unhideWhenUsed/>
    <w:rsid w:val="0088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4F7"/>
  </w:style>
  <w:style w:type="table" w:styleId="a7">
    <w:name w:val="Table Grid"/>
    <w:basedOn w:val="a1"/>
    <w:uiPriority w:val="99"/>
    <w:rsid w:val="00481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0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9">
    <w:name w:val="p9"/>
    <w:basedOn w:val="a"/>
    <w:rsid w:val="00A07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D30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008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709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7"/>
    <w:uiPriority w:val="99"/>
    <w:rsid w:val="00A95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92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2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1A90-CB21-4181-9046-F930BB12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8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1</cp:revision>
  <cp:lastPrinted>2020-12-22T09:40:00Z</cp:lastPrinted>
  <dcterms:created xsi:type="dcterms:W3CDTF">2015-11-20T17:21:00Z</dcterms:created>
  <dcterms:modified xsi:type="dcterms:W3CDTF">2021-06-23T03:39:00Z</dcterms:modified>
</cp:coreProperties>
</file>